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D6" w:rsidRPr="002627D6" w:rsidRDefault="002627D6" w:rsidP="002627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27D6">
        <w:rPr>
          <w:rFonts w:ascii="Helvetica" w:eastAsia="宋体" w:hAnsi="Helvetica" w:cs="Helvetica"/>
          <w:b/>
          <w:bCs/>
          <w:color w:val="000000"/>
          <w:kern w:val="0"/>
          <w:sz w:val="27"/>
          <w:szCs w:val="27"/>
          <w:shd w:val="clear" w:color="auto" w:fill="FFFFFF"/>
        </w:rPr>
        <w:t>河北乐柠医疗科技有限公司</w:t>
      </w:r>
      <w:r w:rsidRPr="002627D6">
        <w:rPr>
          <w:rFonts w:ascii="Helvetica" w:eastAsia="宋体" w:hAnsi="Helvetica" w:cs="Helvetica"/>
          <w:color w:val="666666"/>
          <w:kern w:val="0"/>
          <w:sz w:val="20"/>
          <w:szCs w:val="20"/>
          <w:shd w:val="clear" w:color="auto" w:fill="FFFFFF"/>
        </w:rPr>
        <w:t>1</w:t>
      </w:r>
      <w:r w:rsidRPr="002627D6">
        <w:rPr>
          <w:rFonts w:ascii="Helvetica" w:eastAsia="宋体" w:hAnsi="Helvetica" w:cs="Helvetica"/>
          <w:color w:val="666666"/>
          <w:kern w:val="0"/>
          <w:sz w:val="20"/>
          <w:szCs w:val="20"/>
          <w:shd w:val="clear" w:color="auto" w:fill="FFFFFF"/>
        </w:rPr>
        <w:t>年</w:t>
      </w:r>
    </w:p>
    <w:p w:rsidR="002627D6" w:rsidRPr="002627D6" w:rsidRDefault="002627D6" w:rsidP="002627D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 w:rsidRPr="002627D6">
        <w:rPr>
          <w:rFonts w:ascii="Helvetica" w:eastAsia="宋体" w:hAnsi="Helvetica" w:cs="Helvetica"/>
          <w:color w:val="999999"/>
          <w:kern w:val="0"/>
          <w:szCs w:val="21"/>
        </w:rPr>
        <w:t>河北乐柠医疗科技有限公司，坐落于国家级开发区</w:t>
      </w:r>
      <w:r w:rsidRPr="002627D6">
        <w:rPr>
          <w:rFonts w:ascii="Helvetica" w:eastAsia="宋体" w:hAnsi="Helvetica" w:cs="Helvetica"/>
          <w:color w:val="999999"/>
          <w:kern w:val="0"/>
          <w:szCs w:val="21"/>
        </w:rPr>
        <w:t>——</w:t>
      </w:r>
      <w:r w:rsidRPr="002627D6">
        <w:rPr>
          <w:rFonts w:ascii="Helvetica" w:eastAsia="宋体" w:hAnsi="Helvetica" w:cs="Helvetica"/>
          <w:color w:val="999999"/>
          <w:kern w:val="0"/>
          <w:szCs w:val="21"/>
        </w:rPr>
        <w:t>石家庄经开区，主要生产智能诊查医疗器械、穿戴设备及物联网网关设备等，现有好健康多参数检测一体机、蓝牙脉搏血氧仪、超声多普勒胎儿心率仪等多种健康检测设备。</w:t>
      </w:r>
    </w:p>
    <w:p w:rsidR="002627D6" w:rsidRPr="002627D6" w:rsidRDefault="002627D6" w:rsidP="002627D6">
      <w:pPr>
        <w:widowControl/>
        <w:spacing w:line="210" w:lineRule="atLeast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 w:rsidRPr="002627D6">
        <w:rPr>
          <w:rFonts w:ascii="Helvetica" w:eastAsia="宋体" w:hAnsi="Helvetica" w:cs="Helvetica"/>
          <w:color w:val="999999"/>
          <w:kern w:val="0"/>
          <w:szCs w:val="21"/>
        </w:rPr>
        <w:t>成立时间</w:t>
      </w:r>
    </w:p>
    <w:p w:rsidR="002627D6" w:rsidRPr="002627D6" w:rsidRDefault="002627D6" w:rsidP="002627D6">
      <w:pPr>
        <w:widowControl/>
        <w:spacing w:line="270" w:lineRule="atLeast"/>
        <w:jc w:val="left"/>
        <w:rPr>
          <w:rFonts w:ascii="Helvetica" w:eastAsia="宋体" w:hAnsi="Helvetica" w:cs="Helvetica"/>
          <w:color w:val="333333"/>
          <w:kern w:val="0"/>
          <w:sz w:val="30"/>
          <w:szCs w:val="30"/>
        </w:rPr>
      </w:pPr>
      <w:r w:rsidRPr="002627D6">
        <w:rPr>
          <w:rFonts w:ascii="Helvetica" w:eastAsia="宋体" w:hAnsi="Helvetica" w:cs="Helvetica"/>
          <w:color w:val="333333"/>
          <w:kern w:val="0"/>
          <w:sz w:val="30"/>
          <w:szCs w:val="30"/>
        </w:rPr>
        <w:t>2019-04-28</w:t>
      </w:r>
    </w:p>
    <w:p w:rsidR="002627D6" w:rsidRPr="002627D6" w:rsidRDefault="002627D6" w:rsidP="002627D6">
      <w:pPr>
        <w:widowControl/>
        <w:spacing w:line="210" w:lineRule="atLeast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 w:rsidRPr="002627D6">
        <w:rPr>
          <w:rFonts w:ascii="Helvetica" w:eastAsia="宋体" w:hAnsi="Helvetica" w:cs="Helvetica"/>
          <w:color w:val="999999"/>
          <w:kern w:val="0"/>
          <w:szCs w:val="21"/>
        </w:rPr>
        <w:t>商品数量</w:t>
      </w:r>
    </w:p>
    <w:p w:rsidR="002627D6" w:rsidRPr="002627D6" w:rsidRDefault="002627D6" w:rsidP="002627D6">
      <w:pPr>
        <w:widowControl/>
        <w:spacing w:line="270" w:lineRule="atLeast"/>
        <w:jc w:val="left"/>
        <w:rPr>
          <w:rFonts w:ascii="Helvetica" w:eastAsia="宋体" w:hAnsi="Helvetica" w:cs="Helvetica"/>
          <w:color w:val="333333"/>
          <w:kern w:val="0"/>
          <w:sz w:val="30"/>
          <w:szCs w:val="30"/>
        </w:rPr>
      </w:pPr>
      <w:r w:rsidRPr="002627D6">
        <w:rPr>
          <w:rFonts w:ascii="Helvetica" w:eastAsia="宋体" w:hAnsi="Helvetica" w:cs="Helvetica"/>
          <w:color w:val="333333"/>
          <w:kern w:val="0"/>
          <w:sz w:val="30"/>
          <w:szCs w:val="30"/>
        </w:rPr>
        <w:t>8</w:t>
      </w:r>
    </w:p>
    <w:p w:rsidR="002627D6" w:rsidRPr="002627D6" w:rsidRDefault="002627D6" w:rsidP="002627D6">
      <w:pPr>
        <w:widowControl/>
        <w:spacing w:line="210" w:lineRule="atLeast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 w:rsidRPr="002627D6">
        <w:rPr>
          <w:rFonts w:ascii="Helvetica" w:eastAsia="宋体" w:hAnsi="Helvetica" w:cs="Helvetica"/>
          <w:color w:val="999999"/>
          <w:kern w:val="0"/>
          <w:szCs w:val="21"/>
        </w:rPr>
        <w:t>注册资本</w:t>
      </w:r>
    </w:p>
    <w:p w:rsidR="002627D6" w:rsidRPr="002627D6" w:rsidRDefault="002627D6" w:rsidP="002627D6">
      <w:pPr>
        <w:widowControl/>
        <w:spacing w:line="270" w:lineRule="atLeast"/>
        <w:jc w:val="left"/>
        <w:rPr>
          <w:rFonts w:ascii="Helvetica" w:eastAsia="宋体" w:hAnsi="Helvetica" w:cs="Helvetica"/>
          <w:color w:val="333333"/>
          <w:kern w:val="0"/>
          <w:sz w:val="30"/>
          <w:szCs w:val="30"/>
        </w:rPr>
      </w:pPr>
      <w:r w:rsidRPr="002627D6">
        <w:rPr>
          <w:rFonts w:ascii="Helvetica" w:eastAsia="宋体" w:hAnsi="Helvetica" w:cs="Helvetica"/>
          <w:color w:val="333333"/>
          <w:kern w:val="0"/>
          <w:sz w:val="30"/>
          <w:szCs w:val="30"/>
        </w:rPr>
        <w:t>2000</w:t>
      </w:r>
      <w:r w:rsidRPr="002627D6">
        <w:rPr>
          <w:rFonts w:ascii="Helvetica" w:eastAsia="宋体" w:hAnsi="Helvetica" w:cs="Helvetica"/>
          <w:color w:val="333333"/>
          <w:kern w:val="0"/>
          <w:sz w:val="30"/>
          <w:szCs w:val="30"/>
        </w:rPr>
        <w:t>万元</w:t>
      </w:r>
    </w:p>
    <w:p w:rsidR="002627D6" w:rsidRPr="002627D6" w:rsidRDefault="002627D6" w:rsidP="002627D6">
      <w:pPr>
        <w:widowControl/>
        <w:spacing w:line="21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627D6">
        <w:rPr>
          <w:rFonts w:ascii="Helvetica" w:eastAsia="宋体" w:hAnsi="Helvetica" w:cs="Helvetica"/>
          <w:color w:val="999999"/>
          <w:kern w:val="0"/>
          <w:szCs w:val="21"/>
        </w:rPr>
        <w:t>主营商品：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脉率测量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健康小屋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血压测量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检测一体机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胎儿心率仪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电子血压计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尿液分析仪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公卫体检系统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健康检测设备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智能体检设备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智能健康服务包</w:t>
      </w:r>
    </w:p>
    <w:p w:rsidR="002627D6" w:rsidRPr="002627D6" w:rsidRDefault="002627D6" w:rsidP="002627D6">
      <w:pPr>
        <w:widowControl/>
        <w:spacing w:line="21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627D6">
        <w:rPr>
          <w:rFonts w:ascii="Helvetica" w:eastAsia="宋体" w:hAnsi="Helvetica" w:cs="Helvetica"/>
          <w:color w:val="999999"/>
          <w:kern w:val="0"/>
          <w:szCs w:val="21"/>
        </w:rPr>
        <w:t>厂家地址：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石家庄高新区天山大街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585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号日中天科技园总部大厦</w:t>
      </w:r>
      <w:r w:rsidRPr="002627D6">
        <w:rPr>
          <w:rFonts w:ascii="Helvetica" w:eastAsia="宋体" w:hAnsi="Helvetica" w:cs="Helvetica"/>
          <w:color w:val="333333"/>
          <w:kern w:val="0"/>
          <w:szCs w:val="21"/>
        </w:rPr>
        <w:t>1805</w:t>
      </w:r>
      <w:hyperlink r:id="rId7" w:tgtFrame="_blank" w:history="1">
        <w:r w:rsidRPr="002627D6">
          <w:rPr>
            <w:rFonts w:ascii="Helvetica" w:eastAsia="宋体" w:hAnsi="Helvetica" w:cs="Helvetica"/>
            <w:color w:val="249AFE"/>
            <w:kern w:val="0"/>
            <w:szCs w:val="21"/>
            <w:u w:val="single"/>
          </w:rPr>
          <w:t>查看地图</w:t>
        </w:r>
      </w:hyperlink>
    </w:p>
    <w:p w:rsidR="002627D6" w:rsidRPr="002627D6" w:rsidRDefault="002627D6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W w:w="12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4025"/>
        <w:gridCol w:w="2058"/>
        <w:gridCol w:w="4025"/>
      </w:tblGrid>
      <w:tr w:rsidR="00BF75E8" w:rsidRPr="00BF75E8" w:rsidTr="00BF75E8">
        <w:tc>
          <w:tcPr>
            <w:tcW w:w="2055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7F7F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666666"/>
                <w:kern w:val="0"/>
                <w:szCs w:val="21"/>
              </w:rPr>
              <w:t>商标信息</w:t>
            </w:r>
          </w:p>
        </w:tc>
        <w:tc>
          <w:tcPr>
            <w:tcW w:w="0" w:type="auto"/>
            <w:gridSpan w:val="3"/>
            <w:tcBorders>
              <w:bottom w:val="single" w:sz="6" w:space="0" w:color="EEEEEE"/>
              <w:right w:val="single" w:sz="6" w:space="0" w:color="EEEEE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333333"/>
                <w:kern w:val="0"/>
                <w:szCs w:val="21"/>
              </w:rPr>
              <w:t>-</w:t>
            </w:r>
          </w:p>
        </w:tc>
      </w:tr>
      <w:tr w:rsidR="00BF75E8" w:rsidRPr="00BF75E8" w:rsidTr="00BF75E8">
        <w:tc>
          <w:tcPr>
            <w:tcW w:w="2055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7F7F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666666"/>
                <w:kern w:val="0"/>
                <w:szCs w:val="21"/>
              </w:rPr>
              <w:t>法定代表人</w:t>
            </w:r>
          </w:p>
        </w:tc>
        <w:tc>
          <w:tcPr>
            <w:tcW w:w="4020" w:type="dxa"/>
            <w:tcBorders>
              <w:bottom w:val="single" w:sz="6" w:space="0" w:color="EEEEEE"/>
              <w:right w:val="single" w:sz="6" w:space="0" w:color="EEEEE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333333"/>
                <w:kern w:val="0"/>
                <w:szCs w:val="21"/>
              </w:rPr>
              <w:t>涂立</w:t>
            </w:r>
          </w:p>
        </w:tc>
        <w:tc>
          <w:tcPr>
            <w:tcW w:w="2055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7F7F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666666"/>
                <w:kern w:val="0"/>
                <w:szCs w:val="21"/>
              </w:rPr>
              <w:t>登记机关</w:t>
            </w:r>
          </w:p>
        </w:tc>
        <w:tc>
          <w:tcPr>
            <w:tcW w:w="4020" w:type="dxa"/>
            <w:tcBorders>
              <w:bottom w:val="single" w:sz="6" w:space="0" w:color="EEEEEE"/>
              <w:right w:val="single" w:sz="6" w:space="0" w:color="EEEEE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333333"/>
                <w:kern w:val="0"/>
                <w:szCs w:val="21"/>
              </w:rPr>
              <w:t>高新区市场监督管理局</w:t>
            </w:r>
          </w:p>
        </w:tc>
      </w:tr>
      <w:tr w:rsidR="00BF75E8" w:rsidRPr="00BF75E8" w:rsidTr="00BF75E8">
        <w:tc>
          <w:tcPr>
            <w:tcW w:w="2055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7F7F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666666"/>
                <w:kern w:val="0"/>
                <w:szCs w:val="21"/>
              </w:rPr>
              <w:t>经营状态</w:t>
            </w:r>
          </w:p>
        </w:tc>
        <w:tc>
          <w:tcPr>
            <w:tcW w:w="4020" w:type="dxa"/>
            <w:tcBorders>
              <w:bottom w:val="single" w:sz="6" w:space="0" w:color="EEEEEE"/>
              <w:right w:val="single" w:sz="6" w:space="0" w:color="EEEEE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333333"/>
                <w:kern w:val="0"/>
                <w:szCs w:val="21"/>
              </w:rPr>
              <w:t>开业</w:t>
            </w:r>
          </w:p>
        </w:tc>
        <w:tc>
          <w:tcPr>
            <w:tcW w:w="2055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7F7F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666666"/>
                <w:kern w:val="0"/>
                <w:szCs w:val="21"/>
              </w:rPr>
              <w:t>企业信用代码</w:t>
            </w:r>
          </w:p>
        </w:tc>
        <w:tc>
          <w:tcPr>
            <w:tcW w:w="4020" w:type="dxa"/>
            <w:tcBorders>
              <w:bottom w:val="single" w:sz="6" w:space="0" w:color="EEEEEE"/>
              <w:right w:val="single" w:sz="6" w:space="0" w:color="EEEEE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333333"/>
                <w:kern w:val="0"/>
                <w:szCs w:val="21"/>
              </w:rPr>
              <w:t>91130101MA0DGL4B99</w:t>
            </w:r>
          </w:p>
        </w:tc>
      </w:tr>
      <w:tr w:rsidR="00BF75E8" w:rsidRPr="00BF75E8" w:rsidTr="00BF75E8">
        <w:tc>
          <w:tcPr>
            <w:tcW w:w="2055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7F7F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666666"/>
                <w:kern w:val="0"/>
                <w:szCs w:val="21"/>
              </w:rPr>
              <w:t>企业类型</w:t>
            </w:r>
          </w:p>
        </w:tc>
        <w:tc>
          <w:tcPr>
            <w:tcW w:w="4020" w:type="dxa"/>
            <w:tcBorders>
              <w:bottom w:val="single" w:sz="6" w:space="0" w:color="EEEEEE"/>
              <w:right w:val="single" w:sz="6" w:space="0" w:color="EEEEE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333333"/>
                <w:kern w:val="0"/>
                <w:szCs w:val="21"/>
              </w:rPr>
              <w:t>其他有限责任公司</w:t>
            </w:r>
          </w:p>
        </w:tc>
        <w:tc>
          <w:tcPr>
            <w:tcW w:w="2055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7F7F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666666"/>
                <w:kern w:val="0"/>
                <w:szCs w:val="21"/>
              </w:rPr>
              <w:t>销售品牌</w:t>
            </w:r>
          </w:p>
        </w:tc>
        <w:tc>
          <w:tcPr>
            <w:tcW w:w="4020" w:type="dxa"/>
            <w:tcBorders>
              <w:bottom w:val="single" w:sz="6" w:space="0" w:color="EEEEEE"/>
              <w:right w:val="single" w:sz="6" w:space="0" w:color="EEEEE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F75E8" w:rsidRPr="00BF75E8" w:rsidRDefault="00BF75E8" w:rsidP="00BF75E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75E8">
              <w:rPr>
                <w:rFonts w:ascii="宋体" w:eastAsia="宋体" w:hAnsi="宋体" w:cs="宋体"/>
                <w:color w:val="333333"/>
                <w:kern w:val="0"/>
                <w:szCs w:val="21"/>
              </w:rPr>
              <w:t>好健康</w:t>
            </w:r>
          </w:p>
        </w:tc>
      </w:tr>
    </w:tbl>
    <w:p w:rsidR="002627D6" w:rsidRDefault="002627D6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 w:hint="eastAsia"/>
          <w:b/>
          <w:bCs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C82418" w:rsidRPr="00C82418" w:rsidRDefault="00C82418" w:rsidP="00C82418">
      <w:pPr>
        <w:widowControl/>
        <w:shd w:val="clear" w:color="auto" w:fill="FFFFFF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C82418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lastRenderedPageBreak/>
        <w:t>工商注册</w:t>
      </w:r>
      <w:r w:rsidRPr="00C82418">
        <w:rPr>
          <w:rFonts w:ascii="Helvetica" w:hAnsi="Helvetica" w:cs="Helvetica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E193B15" wp14:editId="27A9F74D">
            <wp:extent cx="1200150" cy="381000"/>
            <wp:effectExtent l="0" t="0" r="0" b="0"/>
            <wp:docPr id="10" name="图片 10" descr="C:\Users\Administrator\AppData\Local\Microsoft\Windows\INetCache\Content.MSO\5B154A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MSO\5B154AB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418">
        <w:rPr>
          <w:rFonts w:ascii="Helvetica" w:eastAsia="宋体" w:hAnsi="Helvetica" w:cs="Helvetica"/>
          <w:color w:val="333333"/>
          <w:kern w:val="0"/>
          <w:szCs w:val="21"/>
          <w:bdr w:val="single" w:sz="6" w:space="0" w:color="E3EDFB" w:frame="1"/>
          <w:shd w:val="clear" w:color="auto" w:fill="FFFFFF"/>
        </w:rPr>
        <w:t> </w:t>
      </w:r>
      <w:r w:rsidRPr="00C82418">
        <w:rPr>
          <w:rFonts w:ascii="Helvetica" w:eastAsia="宋体" w:hAnsi="Helvetica" w:cs="Helvetica"/>
          <w:color w:val="333333"/>
          <w:kern w:val="0"/>
          <w:szCs w:val="21"/>
          <w:bdr w:val="single" w:sz="6" w:space="0" w:color="E3EDFB" w:frame="1"/>
          <w:shd w:val="clear" w:color="auto" w:fill="FFFFFF"/>
        </w:rPr>
        <w:t>下载数据</w:t>
      </w:r>
    </w:p>
    <w:p w:rsidR="00C82418" w:rsidRPr="00C82418" w:rsidRDefault="00C82418" w:rsidP="00C82418">
      <w:pPr>
        <w:widowControl/>
        <w:shd w:val="clear" w:color="auto" w:fill="FFFFFF"/>
        <w:spacing w:line="300" w:lineRule="atLeast"/>
        <w:jc w:val="left"/>
        <w:outlineLvl w:val="2"/>
        <w:rPr>
          <w:rFonts w:ascii="Helvetica" w:eastAsia="宋体" w:hAnsi="Helvetica" w:cs="Helvetica"/>
          <w:color w:val="FA6B0D"/>
          <w:kern w:val="0"/>
          <w:sz w:val="18"/>
          <w:szCs w:val="18"/>
        </w:rPr>
      </w:pPr>
      <w:r w:rsidRPr="00C82418">
        <w:rPr>
          <w:rFonts w:ascii="Helvetica" w:eastAsia="宋体" w:hAnsi="Helvetica" w:cs="Helvetica"/>
          <w:color w:val="FA6B0D"/>
          <w:kern w:val="0"/>
          <w:sz w:val="18"/>
          <w:szCs w:val="18"/>
        </w:rPr>
        <w:t>发生变更时提醒我</w:t>
      </w:r>
    </w:p>
    <w:tbl>
      <w:tblPr>
        <w:tblW w:w="17280" w:type="dxa"/>
        <w:tblBorders>
          <w:top w:val="single" w:sz="6" w:space="0" w:color="E5EBF5"/>
          <w:left w:val="single" w:sz="6" w:space="0" w:color="E5EBF5"/>
          <w:bottom w:val="single" w:sz="6" w:space="0" w:color="E5EBF5"/>
          <w:right w:val="single" w:sz="6" w:space="0" w:color="E5EB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535"/>
        <w:gridCol w:w="3105"/>
        <w:gridCol w:w="5535"/>
      </w:tblGrid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企业名称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河北乐柠医疗科技有限公司</w:t>
            </w:r>
          </w:p>
        </w:tc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统一社会信用代码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91130101MA0DGL4B99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法定代表人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shd w:val="clear" w:color="auto" w:fill="AE98C6"/>
              <w:jc w:val="center"/>
              <w:textAlignment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FFFFFF"/>
                <w:kern w:val="0"/>
                <w:sz w:val="39"/>
                <w:szCs w:val="39"/>
              </w:rPr>
              <w:t>涂</w:t>
            </w:r>
          </w:p>
          <w:p w:rsidR="00C82418" w:rsidRPr="00C82418" w:rsidRDefault="00C82418" w:rsidP="00C82418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hyperlink r:id="rId9" w:tgtFrame="_blank" w:history="1">
              <w:r w:rsidRPr="00C82418">
                <w:rPr>
                  <w:rFonts w:ascii="Helvetica" w:eastAsia="宋体" w:hAnsi="Helvetica" w:cs="Helvetica"/>
                  <w:color w:val="2972FA"/>
                  <w:kern w:val="0"/>
                  <w:szCs w:val="21"/>
                  <w:u w:val="single"/>
                </w:rPr>
                <w:t>涂立</w:t>
              </w:r>
            </w:hyperlink>
            <w:hyperlink r:id="rId10" w:tgtFrame="_blank" w:history="1">
              <w:r w:rsidRPr="00C82418">
                <w:rPr>
                  <w:rFonts w:ascii="Helvetica" w:eastAsia="宋体" w:hAnsi="Helvetica" w:cs="Helvetica"/>
                  <w:color w:val="FF802C"/>
                  <w:kern w:val="0"/>
                  <w:szCs w:val="21"/>
                  <w:u w:val="single"/>
                </w:rPr>
                <w:t>TA</w:t>
              </w:r>
              <w:r w:rsidRPr="00C82418">
                <w:rPr>
                  <w:rFonts w:ascii="Helvetica" w:eastAsia="宋体" w:hAnsi="Helvetica" w:cs="Helvetica"/>
                  <w:color w:val="FF802C"/>
                  <w:kern w:val="0"/>
                  <w:szCs w:val="21"/>
                  <w:u w:val="single"/>
                </w:rPr>
                <w:t>有</w:t>
              </w:r>
              <w:r w:rsidRPr="00C82418">
                <w:rPr>
                  <w:rFonts w:ascii="Helvetica" w:eastAsia="宋体" w:hAnsi="Helvetica" w:cs="Helvetica"/>
                  <w:color w:val="FF802C"/>
                  <w:kern w:val="0"/>
                  <w:szCs w:val="21"/>
                  <w:u w:val="single"/>
                </w:rPr>
                <w:t>11</w:t>
              </w:r>
              <w:r w:rsidRPr="00C82418">
                <w:rPr>
                  <w:rFonts w:ascii="Helvetica" w:eastAsia="宋体" w:hAnsi="Helvetica" w:cs="Helvetica"/>
                  <w:color w:val="FF802C"/>
                  <w:kern w:val="0"/>
                  <w:szCs w:val="21"/>
                  <w:u w:val="single"/>
                </w:rPr>
                <w:t>家企业</w:t>
              </w:r>
              <w:r w:rsidRPr="00C82418">
                <w:rPr>
                  <w:rFonts w:ascii="Helvetica" w:eastAsia="宋体" w:hAnsi="Helvetica" w:cs="Helvetica"/>
                  <w:color w:val="FF802C"/>
                  <w:kern w:val="0"/>
                  <w:szCs w:val="21"/>
                  <w:u w:val="single"/>
                </w:rPr>
                <w:t xml:space="preserve"> &gt;</w:t>
              </w:r>
            </w:hyperlink>
          </w:p>
        </w:tc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经营状态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开业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成立日期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019-04-28</w:t>
            </w:r>
          </w:p>
        </w:tc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行政区划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河北省石家庄市鹿泉区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注册资本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,000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万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(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元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实缴资本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21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万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(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元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企业类型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其他有限责任公司</w:t>
            </w:r>
          </w:p>
        </w:tc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所属行业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研究和试验发展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工商注册号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30101000519304</w:t>
            </w:r>
          </w:p>
        </w:tc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组织机构代码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A0DGL4B-9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纳税人识别号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91130101MA0DGL4B99</w:t>
            </w:r>
          </w:p>
        </w:tc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纳税人资质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增值税一般纳税人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营业期限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2019-04-28 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至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无固定期限</w:t>
            </w:r>
          </w:p>
        </w:tc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核准日期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019-04-28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登记机关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高新区市场监督管理局</w:t>
            </w:r>
          </w:p>
        </w:tc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参保人数</w:t>
            </w:r>
          </w:p>
        </w:tc>
        <w:tc>
          <w:tcPr>
            <w:tcW w:w="4065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7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人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曾用名</w:t>
            </w:r>
          </w:p>
        </w:tc>
        <w:tc>
          <w:tcPr>
            <w:tcW w:w="4065" w:type="dxa"/>
            <w:gridSpan w:val="3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-</w:t>
            </w:r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注册地址</w:t>
            </w:r>
          </w:p>
        </w:tc>
        <w:tc>
          <w:tcPr>
            <w:tcW w:w="4065" w:type="dxa"/>
            <w:gridSpan w:val="3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石家庄高新区天山大街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585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号日中天科技园总部大厦</w:t>
            </w: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805</w:t>
            </w:r>
            <w:hyperlink r:id="rId11" w:tgtFrame="_blank" w:history="1">
              <w:r w:rsidRPr="00C82418">
                <w:rPr>
                  <w:rFonts w:ascii="Helvetica" w:eastAsia="宋体" w:hAnsi="Helvetica" w:cs="Helvetica"/>
                  <w:color w:val="2972FA"/>
                  <w:kern w:val="0"/>
                  <w:szCs w:val="21"/>
                  <w:u w:val="single"/>
                </w:rPr>
                <w:t> </w:t>
              </w:r>
              <w:r w:rsidRPr="00C82418">
                <w:rPr>
                  <w:rFonts w:ascii="Helvetica" w:eastAsia="宋体" w:hAnsi="Helvetica" w:cs="Helvetica"/>
                  <w:color w:val="2972FA"/>
                  <w:kern w:val="0"/>
                  <w:szCs w:val="21"/>
                  <w:u w:val="single"/>
                </w:rPr>
                <w:t>查看地图</w:t>
              </w:r>
            </w:hyperlink>
          </w:p>
        </w:tc>
      </w:tr>
      <w:tr w:rsidR="00C82418" w:rsidRPr="00C82418" w:rsidTr="00C82418">
        <w:tc>
          <w:tcPr>
            <w:tcW w:w="2280" w:type="dxa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6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经营范围</w:t>
            </w:r>
          </w:p>
        </w:tc>
        <w:tc>
          <w:tcPr>
            <w:tcW w:w="4065" w:type="dxa"/>
            <w:gridSpan w:val="3"/>
            <w:tcBorders>
              <w:top w:val="single" w:sz="6" w:space="0" w:color="E3EDFB"/>
              <w:left w:val="single" w:sz="6" w:space="0" w:color="E3EDFB"/>
              <w:bottom w:val="single" w:sz="6" w:space="0" w:color="E3EDFB"/>
              <w:right w:val="single" w:sz="6" w:space="0" w:color="E3EDF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2418" w:rsidRPr="00C82418" w:rsidRDefault="00C82418" w:rsidP="00C82418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C82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医疗器械、软件技术开发、技术服务及销售；医疗器械及配件生产。（依法须经批准的项目，经相关部门批准后方可开展经营活动）</w:t>
            </w:r>
          </w:p>
        </w:tc>
      </w:tr>
    </w:tbl>
    <w:p w:rsidR="00C82418" w:rsidRP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:rsidR="00C82418" w:rsidRDefault="00C82418">
      <w:pPr>
        <w:rPr>
          <w:rFonts w:ascii="Helvetica" w:hAnsi="Helvetica" w:cs="Helvetica" w:hint="eastAsia"/>
          <w:b/>
          <w:bCs/>
          <w:color w:val="000000"/>
          <w:sz w:val="27"/>
          <w:szCs w:val="27"/>
          <w:shd w:val="clear" w:color="auto" w:fill="FFFFFF"/>
        </w:rPr>
      </w:pPr>
    </w:p>
    <w:p w:rsidR="004A6E9C" w:rsidRDefault="00170C72">
      <w:pPr>
        <w:rPr>
          <w:rFonts w:ascii="Helvetica" w:hAnsi="Helvetica" w:cs="Helvetica"/>
          <w:b/>
          <w:bCs/>
          <w:color w:val="EF1F1F"/>
          <w:sz w:val="36"/>
          <w:szCs w:val="36"/>
          <w:shd w:val="clear" w:color="auto" w:fill="FFF8F8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好健康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一体机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HJK-2000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智能体检设备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健康检测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慢病随访</w:t>
      </w:r>
      <w:r>
        <w:rPr>
          <w:rFonts w:ascii="Helvetica" w:hAnsi="Helvetica" w:cs="Helvetica"/>
          <w:b/>
          <w:bCs/>
          <w:color w:val="EF1F1F"/>
          <w:shd w:val="clear" w:color="auto" w:fill="FFF8F8"/>
        </w:rPr>
        <w:br/>
      </w:r>
      <w:r>
        <w:rPr>
          <w:rStyle w:val="a7"/>
          <w:rFonts w:ascii="Helvetica" w:hAnsi="Helvetica" w:cs="Helvetica"/>
          <w:b/>
          <w:bCs/>
          <w:i w:val="0"/>
          <w:iCs w:val="0"/>
          <w:color w:val="EF1F1F"/>
          <w:shd w:val="clear" w:color="auto" w:fill="FFF8F8"/>
        </w:rPr>
        <w:t>￥</w:t>
      </w:r>
      <w:r>
        <w:rPr>
          <w:rFonts w:ascii="Helvetica" w:hAnsi="Helvetica" w:cs="Helvetica"/>
          <w:b/>
          <w:bCs/>
          <w:color w:val="EF1F1F"/>
          <w:sz w:val="36"/>
          <w:szCs w:val="36"/>
          <w:shd w:val="clear" w:color="auto" w:fill="FFF8F8"/>
        </w:rPr>
        <w:t>2.68</w:t>
      </w:r>
      <w:r>
        <w:rPr>
          <w:rFonts w:ascii="Helvetica" w:hAnsi="Helvetica" w:cs="Helvetica"/>
          <w:b/>
          <w:bCs/>
          <w:color w:val="EF1F1F"/>
          <w:sz w:val="36"/>
          <w:szCs w:val="36"/>
          <w:shd w:val="clear" w:color="auto" w:fill="FFF8F8"/>
        </w:rPr>
        <w:t>万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品牌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好健康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分辨率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1280*800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产品名称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多参数检测一体机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lastRenderedPageBreak/>
        <w:t>产品型号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HJK-2000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屏幕尺寸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10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英寸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主机净重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2kg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主机尺寸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275 mm * 220 mm * 67 mm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存储容量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16GB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传输方式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WIFI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3G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4G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、有线等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工作电压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100-240 V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最大输入功率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50 W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心电波形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12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道全导波形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心率测量范围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15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300 bpm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（搏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/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分）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血压测量范围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 xml:space="preserve">10 mmHg 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 xml:space="preserve"> 270 mmHg ( 1.33 kpa 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 xml:space="preserve"> 36.00 kpa )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血压测量模式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成人、儿童、婴幼儿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血氧测量范围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0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100%</w:t>
      </w:r>
    </w:p>
    <w:p w:rsidR="00170C72" w:rsidRPr="00170C72" w:rsidRDefault="00170C72" w:rsidP="00170C72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170C72">
        <w:rPr>
          <w:rFonts w:ascii="Helvetica" w:eastAsia="宋体" w:hAnsi="Helvetica" w:cs="Helvetica"/>
          <w:color w:val="999999"/>
          <w:kern w:val="0"/>
          <w:szCs w:val="21"/>
        </w:rPr>
        <w:t>可售卖地</w:t>
      </w:r>
    </w:p>
    <w:p w:rsidR="00170C72" w:rsidRPr="00170C72" w:rsidRDefault="00170C72" w:rsidP="00170C72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170C72">
        <w:rPr>
          <w:rFonts w:ascii="Helvetica" w:eastAsia="宋体" w:hAnsi="Helvetica" w:cs="Helvetica"/>
          <w:color w:val="333333"/>
          <w:kern w:val="0"/>
          <w:szCs w:val="21"/>
        </w:rPr>
        <w:t>北京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天津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河北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山西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内蒙古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辽宁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吉林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黑龙江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上海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江苏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浙江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安徽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福建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江西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山东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河南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湖北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湖南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广东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广西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海南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重庆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四川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贵州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云南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西藏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陕西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甘肃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青海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宁夏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170C72">
        <w:rPr>
          <w:rFonts w:ascii="Helvetica" w:eastAsia="宋体" w:hAnsi="Helvetica" w:cs="Helvetica"/>
          <w:color w:val="333333"/>
          <w:kern w:val="0"/>
          <w:szCs w:val="21"/>
        </w:rPr>
        <w:t>新疆</w:t>
      </w:r>
    </w:p>
    <w:p w:rsidR="00D345FE" w:rsidRDefault="00170C72">
      <w:r>
        <w:rPr>
          <w:noProof/>
        </w:rPr>
        <w:lastRenderedPageBreak/>
        <w:drawing>
          <wp:inline distT="0" distB="0" distL="0" distR="0">
            <wp:extent cx="5274310" cy="6905830"/>
            <wp:effectExtent l="0" t="0" r="2540" b="9525"/>
            <wp:docPr id="1" name="图片 1" descr="https://t12.baidu.com/it/u=277445636,1502888766&amp;fm=199&amp;app=68&amp;f=JPEG?w=750&amp;h=982&amp;s=80334F30462C72A83C7DA4D00100C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2.baidu.com/it/u=277445636,1502888766&amp;fm=199&amp;app=68&amp;f=JPEG?w=750&amp;h=982&amp;s=80334F30462C72A83C7DA4D00100C0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C7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B2BE6FB" wp14:editId="4D3B5F33">
            <wp:extent cx="5274310" cy="3908200"/>
            <wp:effectExtent l="0" t="0" r="2540" b="0"/>
            <wp:docPr id="3" name="图片 3" descr="https://t12.baidu.com/it/u=1437661998,3026235074&amp;fm=199&amp;app=68&amp;f=JPEG?w=749&amp;h=555&amp;s=8902C5137F73578EDA55A9D203004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2.baidu.com/it/u=1437661998,3026235074&amp;fm=199&amp;app=68&amp;f=JPEG?w=749&amp;h=555&amp;s=8902C5137F73578EDA55A9D2030040B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C7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D02F30" wp14:editId="15985074">
            <wp:extent cx="5274310" cy="5724384"/>
            <wp:effectExtent l="0" t="0" r="2540" b="0"/>
            <wp:docPr id="4" name="图片 4" descr="https://t10.baidu.com/it/u=2291796728,2630744666&amp;fm=199&amp;app=68&amp;f=JPEG?w=750&amp;h=814&amp;s=88035F7C4B076B5B58C814C5000030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10.baidu.com/it/u=2291796728,2630744666&amp;fm=199&amp;app=68&amp;f=JPEG?w=750&amp;h=814&amp;s=88035F7C4B076B5B58C814C5000030F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C7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95F805" wp14:editId="38DD7B9B">
            <wp:extent cx="5274310" cy="5070370"/>
            <wp:effectExtent l="0" t="0" r="2540" b="0"/>
            <wp:docPr id="5" name="图片 5" descr="https://t12.baidu.com/it/u=3036881809,2755533166&amp;fm=199&amp;app=68&amp;f=JPEG?w=750&amp;h=721&amp;s=0934E9125CCF8A886CEC315E01009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2.baidu.com/it/u=3036881809,2755533166&amp;fm=199&amp;app=68&amp;f=JPEG?w=750&amp;h=721&amp;s=0934E9125CCF8A886CEC315E010090A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C7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37509C" wp14:editId="7B973D1C">
            <wp:extent cx="5274310" cy="5668125"/>
            <wp:effectExtent l="0" t="0" r="2540" b="8890"/>
            <wp:docPr id="6" name="图片 6" descr="https://t10.baidu.com/it/u=793575629,2574323694&amp;fm=199&amp;app=68&amp;f=JPEG?w=750&amp;h=806&amp;s=C0370F74462477097A84D1460300E0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10.baidu.com/it/u=793575629,2574323694&amp;fm=199&amp;app=68&amp;f=JPEG?w=750&amp;h=806&amp;s=C0370F74462477097A84D1460300E0E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C7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1AA2FA" wp14:editId="333D1907">
            <wp:extent cx="5274310" cy="5984584"/>
            <wp:effectExtent l="0" t="0" r="2540" b="0"/>
            <wp:docPr id="7" name="图片 7" descr="https://t12.baidu.com/it/u=3737038494,975982817&amp;fm=199&amp;app=68&amp;f=JPEG?w=750&amp;h=851&amp;s=80B06E321C5CA3885ECD215A010070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2.baidu.com/it/u=3737038494,975982817&amp;fm=199&amp;app=68&amp;f=JPEG?w=750&amp;h=851&amp;s=80B06E321C5CA3885ECD215A010070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C7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9718F33" wp14:editId="7316F6BC">
            <wp:extent cx="5274310" cy="5611866"/>
            <wp:effectExtent l="0" t="0" r="2540" b="8255"/>
            <wp:docPr id="8" name="图片 8" descr="https://t10.baidu.com/it/u=1549509505,404171730&amp;fm=199&amp;app=68&amp;f=JPEG?w=750&amp;h=798&amp;s=88938F5448F7528E67AD3546030080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10.baidu.com/it/u=1549509505,404171730&amp;fm=199&amp;app=68&amp;f=JPEG?w=750&amp;h=798&amp;s=88938F5448F7528E67AD3546030080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C72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6160394"/>
            <wp:effectExtent l="0" t="0" r="2540" b="0"/>
            <wp:docPr id="2" name="图片 2" descr="https://t12.baidu.com/it/u=2406347335,4129972829&amp;fm=199&amp;app=68&amp;f=JPEG?w=750&amp;h=876&amp;s=C8231F70115741CA1049F44802006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2.baidu.com/it/u=2406347335,4129972829&amp;fm=199&amp;app=68&amp;f=JPEG?w=750&amp;h=876&amp;s=C8231F70115741CA1049F448020060F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C72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5436056"/>
            <wp:effectExtent l="0" t="0" r="2540" b="0"/>
            <wp:docPr id="9" name="图片 9" descr="https://t10.baidu.com/it/u=3115110174,1045182709&amp;fm=199&amp;app=68&amp;f=JPEG?w=750&amp;h=773&amp;s=082A5D32910EF54D08D889DB0000C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0.baidu.com/it/u=3115110174,1045182709&amp;fm=199&amp;app=68&amp;f=JPEG?w=750&amp;h=773&amp;s=082A5D32910EF54D08D889DB0000C0B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FE" w:rsidRDefault="00D345FE">
      <w:pPr>
        <w:widowControl/>
        <w:jc w:val="left"/>
      </w:pPr>
      <w:r>
        <w:br w:type="page"/>
      </w:r>
    </w:p>
    <w:p w:rsidR="00D345FE" w:rsidRPr="00D345FE" w:rsidRDefault="00D345FE" w:rsidP="00D345FE">
      <w:pPr>
        <w:widowControl/>
        <w:shd w:val="clear" w:color="auto" w:fill="FFF8F8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lastRenderedPageBreak/>
        <w:t>好健康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HJK-UA50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尿液分析仪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便携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尿常规检测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可数据传输</w:t>
      </w:r>
      <w:r w:rsidRPr="00D345FE">
        <w:rPr>
          <w:rFonts w:ascii="Helvetica" w:eastAsia="宋体" w:hAnsi="Helvetica" w:cs="Helvetica"/>
          <w:color w:val="999999"/>
          <w:kern w:val="0"/>
          <w:szCs w:val="21"/>
        </w:rPr>
        <w:t>价格</w:t>
      </w:r>
    </w:p>
    <w:p w:rsidR="00D345FE" w:rsidRPr="00D345FE" w:rsidRDefault="00D345FE" w:rsidP="00D345FE">
      <w:pPr>
        <w:widowControl/>
        <w:shd w:val="clear" w:color="auto" w:fill="FFF8F8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345FE">
        <w:rPr>
          <w:rFonts w:ascii="Helvetica" w:eastAsia="宋体" w:hAnsi="Helvetica" w:cs="Helvetica"/>
          <w:b/>
          <w:bCs/>
          <w:color w:val="EF1F1F"/>
          <w:kern w:val="0"/>
          <w:sz w:val="24"/>
          <w:szCs w:val="24"/>
        </w:rPr>
        <w:t>￥</w:t>
      </w:r>
      <w:r w:rsidRPr="00D345FE">
        <w:rPr>
          <w:rFonts w:ascii="Helvetica" w:eastAsia="宋体" w:hAnsi="Helvetica" w:cs="Helvetica"/>
          <w:b/>
          <w:bCs/>
          <w:color w:val="EF1F1F"/>
          <w:kern w:val="0"/>
          <w:sz w:val="36"/>
          <w:szCs w:val="36"/>
        </w:rPr>
        <w:t>1500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品牌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好健康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产品名称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半自动干化学尿液分析仪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产品型号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HJK-UA50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测试项目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葡萄糖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GLU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胆红素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BIL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比重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SG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酮体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KET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潜血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BLD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蛋白质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PRO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尿胆原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URO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亚硝酸盐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NIT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白细胞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LEU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抗坏血酸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VC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PH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值、微白蛋白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MAL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肌酐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CR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、尿钙（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UCA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）等（根据试纸不同选配）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测量原理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RGB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三原色检测原理（反射光电比色法）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重复性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CV≤1%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稳定性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CV≤1%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显示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2.4”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彩色液晶屏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工作方式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单步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测试速度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≥60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份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/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小时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数据存储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可存储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500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份样本数据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电源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DC 5V,1A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，内置可充电锂电池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数据上传方式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蓝牙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尺寸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126mm(L)*73.5mm(W)*30mm(H)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重量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约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0.18Kg</w:t>
      </w:r>
    </w:p>
    <w:p w:rsidR="00D629E8" w:rsidRPr="00D629E8" w:rsidRDefault="00D629E8" w:rsidP="00D629E8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D629E8">
        <w:rPr>
          <w:rFonts w:ascii="Helvetica" w:eastAsia="宋体" w:hAnsi="Helvetica" w:cs="Helvetica"/>
          <w:color w:val="999999"/>
          <w:kern w:val="0"/>
          <w:szCs w:val="21"/>
        </w:rPr>
        <w:t>可售卖地</w:t>
      </w:r>
    </w:p>
    <w:p w:rsidR="00D629E8" w:rsidRPr="00D629E8" w:rsidRDefault="00D629E8" w:rsidP="00D629E8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D629E8">
        <w:rPr>
          <w:rFonts w:ascii="Helvetica" w:eastAsia="宋体" w:hAnsi="Helvetica" w:cs="Helvetica"/>
          <w:color w:val="333333"/>
          <w:kern w:val="0"/>
          <w:szCs w:val="21"/>
        </w:rPr>
        <w:t>北京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天津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河北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山西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内蒙古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辽宁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吉林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黑龙江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上海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江苏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浙江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安徽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福建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江西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山东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河南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湖北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湖南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广东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广西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海南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重庆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四川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贵州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云南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西藏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陕西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甘肃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青海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宁夏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D629E8">
        <w:rPr>
          <w:rFonts w:ascii="Helvetica" w:eastAsia="宋体" w:hAnsi="Helvetica" w:cs="Helvetica"/>
          <w:color w:val="333333"/>
          <w:kern w:val="0"/>
          <w:szCs w:val="21"/>
        </w:rPr>
        <w:t>新疆</w:t>
      </w:r>
    </w:p>
    <w:p w:rsidR="006213E2" w:rsidRDefault="00D629E8"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6819900"/>
            <wp:effectExtent l="0" t="0" r="0" b="0"/>
            <wp:docPr id="22" name="图片 22" descr="https://t10.baidu.com/it/u=2413831462,1850866692&amp;fm=199&amp;app=68&amp;f=JPEG?w=750&amp;h=716&amp;s=CA718F5407166FC8545818C903003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10.baidu.com/it/u=2413831462,1850866692&amp;fm=199&amp;app=68&amp;f=JPEG?w=750&amp;h=716&amp;s=CA718F5407166FC8545818C9030030B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6438900"/>
            <wp:effectExtent l="0" t="0" r="0" b="0"/>
            <wp:docPr id="21" name="图片 21" descr="https://t12.baidu.com/it/u=3673295838,1430994866&amp;fm=199&amp;app=68&amp;f=JPEG?w=750&amp;h=676&amp;s=8052CF34530E474D1247B0C60300F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12.baidu.com/it/u=3673295838,1430994866&amp;fm=199&amp;app=68&amp;f=JPEG?w=750&amp;h=676&amp;s=8052CF34530E474D1247B0C60300F0B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5667375"/>
            <wp:effectExtent l="0" t="0" r="0" b="9525"/>
            <wp:docPr id="20" name="图片 20" descr="https://t12.baidu.com/it/u=1027907628,3846725922&amp;fm=199&amp;app=68&amp;f=JPEG?w=750&amp;h=595&amp;s=8D6255325B1B65CA1ADD5CCA0300F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12.baidu.com/it/u=1027907628,3846725922&amp;fm=199&amp;app=68&amp;f=JPEG?w=750&amp;h=595&amp;s=8D6255325B1B65CA1ADD5CCA0300F0B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5038725"/>
            <wp:effectExtent l="0" t="0" r="0" b="9525"/>
            <wp:docPr id="19" name="图片 19" descr="https://t10.baidu.com/it/u=934986039,2443861962&amp;fm=199&amp;app=68&amp;f=JPEG?w=750&amp;h=529&amp;s=80124D324326430B005DC4C60300A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10.baidu.com/it/u=934986039,2443861962&amp;fm=199&amp;app=68&amp;f=JPEG?w=750&amp;h=529&amp;s=80124D324326430B005DC4C60300A0B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5562600"/>
            <wp:effectExtent l="0" t="0" r="0" b="0"/>
            <wp:docPr id="18" name="图片 18" descr="https://t10.baidu.com/it/u=3894231978,1322134055&amp;fm=199&amp;app=68&amp;f=JPEG?w=750&amp;h=584&amp;s=E102D31E7FE3669C447EEDCD03002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10.baidu.com/it/u=3894231978,1322134055&amp;fm=199&amp;app=68&amp;f=JPEG?w=750&amp;h=584&amp;s=E102D31E7FE3669C447EEDCD030020B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5953125"/>
            <wp:effectExtent l="0" t="0" r="0" b="9525"/>
            <wp:docPr id="17" name="图片 17" descr="https://t10.baidu.com/it/u=1186482498,3575484199&amp;fm=199&amp;app=68&amp;f=JPEG?w=750&amp;h=625&amp;s=E102F31D4E1E46C8388BE1C30300F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10.baidu.com/it/u=1186482498,3575484199&amp;fm=199&amp;app=68&amp;f=JPEG?w=750&amp;h=625&amp;s=E102F31D4E1E46C8388BE1C30300F0B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6305550"/>
            <wp:effectExtent l="0" t="0" r="0" b="0"/>
            <wp:docPr id="16" name="图片 16" descr="https://t11.baidu.com/it/u=4010967591,1958061486&amp;fm=199&amp;app=68&amp;f=JPEG?w=750&amp;h=662&amp;s=F902E019063F6588465CADD90300E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11.baidu.com/it/u=4010967591,1958061486&amp;fm=199&amp;app=68&amp;f=JPEG?w=750&amp;h=662&amp;s=F902E019063F6588465CADD90300E0B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6067425"/>
            <wp:effectExtent l="0" t="0" r="0" b="9525"/>
            <wp:docPr id="15" name="图片 15" descr="https://t10.baidu.com/it/u=4113752028,1525505331&amp;fm=199&amp;app=68&amp;f=JPEG?w=750&amp;h=637&amp;s=E110C93149767B8A717C1DC20300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10.baidu.com/it/u=4113752028,1525505331&amp;fm=199&amp;app=68&amp;f=JPEG?w=750&amp;h=637&amp;s=E110C93149767B8A717C1DC20300A0B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7353300"/>
            <wp:effectExtent l="0" t="0" r="0" b="0"/>
            <wp:docPr id="14" name="图片 14" descr="https://t12.baidu.com/it/u=4054768591,3551994936&amp;fm=199&amp;app=68&amp;f=JPEG?w=750&amp;h=772&amp;s=C302D7011E577ACE406F50D303005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12.baidu.com/it/u=4054768591,3551994936&amp;fm=199&amp;app=68&amp;f=JPEG?w=750&amp;h=772&amp;s=C302D7011E577ACE406F50D3030050B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11439525"/>
            <wp:effectExtent l="0" t="0" r="0" b="9525"/>
            <wp:docPr id="13" name="图片 13" descr="https://t12.baidu.com/it/u=2265574679,2662221318&amp;fm=199&amp;app=68&amp;f=JPEG?w=750&amp;h=1201&amp;s=1CA87C3339BFE5C85CF574DE0000C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t12.baidu.com/it/u=2265574679,2662221318&amp;fm=199&amp;app=68&amp;f=JPEG?w=750&amp;h=1201&amp;s=1CA87C3339BFE5C85CF574DE0000C0B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4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3E2"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7143750" cy="5057775"/>
            <wp:effectExtent l="0" t="0" r="0" b="9525"/>
            <wp:docPr id="12" name="图片 12" descr="https://t12.baidu.com/it/u=571899598,1880311744&amp;fm=199&amp;app=68&amp;f=JPEG?w=750&amp;h=531&amp;s=D8085D3319DE45C8484564DE02008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12.baidu.com/it/u=571899598,1880311744&amp;fm=199&amp;app=68&amp;f=JPEG?w=750&amp;h=531&amp;s=D8085D3319DE45C8484564DE020080B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E8">
        <w:t xml:space="preserve"> </w:t>
      </w:r>
    </w:p>
    <w:p w:rsidR="006213E2" w:rsidRPr="006213E2" w:rsidRDefault="006213E2" w:rsidP="006213E2"/>
    <w:p w:rsidR="006213E2" w:rsidRPr="006213E2" w:rsidRDefault="006213E2" w:rsidP="006213E2"/>
    <w:p w:rsidR="006213E2" w:rsidRPr="006213E2" w:rsidRDefault="006213E2" w:rsidP="006213E2"/>
    <w:p w:rsidR="006213E2" w:rsidRPr="006213E2" w:rsidRDefault="006213E2" w:rsidP="006213E2"/>
    <w:p w:rsidR="006213E2" w:rsidRPr="006213E2" w:rsidRDefault="006213E2" w:rsidP="006213E2"/>
    <w:p w:rsidR="006213E2" w:rsidRPr="006213E2" w:rsidRDefault="006213E2" w:rsidP="006213E2"/>
    <w:p w:rsidR="006213E2" w:rsidRDefault="006213E2" w:rsidP="006213E2"/>
    <w:p w:rsidR="00170C72" w:rsidRDefault="00170C7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ind w:firstLineChars="200" w:firstLine="420"/>
      </w:pPr>
    </w:p>
    <w:p w:rsidR="006213E2" w:rsidRDefault="006213E2" w:rsidP="006213E2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好健康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健康小屋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智能自助检测一体机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慢病管理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健康驿站</w:t>
      </w:r>
    </w:p>
    <w:p w:rsidR="003E36D3" w:rsidRPr="003E36D3" w:rsidRDefault="006213E2" w:rsidP="003E36D3">
      <w:pPr>
        <w:widowControl/>
        <w:shd w:val="clear" w:color="auto" w:fill="FFF8F8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好健康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健康小屋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智能自助检测一体机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慢病管理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健康驿站</w:t>
      </w:r>
      <w:r w:rsidR="003E36D3" w:rsidRPr="003E36D3">
        <w:rPr>
          <w:rFonts w:ascii="Helvetica" w:eastAsia="宋体" w:hAnsi="Helvetica" w:cs="Helvetica"/>
          <w:color w:val="999999"/>
          <w:kern w:val="0"/>
          <w:szCs w:val="21"/>
        </w:rPr>
        <w:t>价格</w:t>
      </w:r>
    </w:p>
    <w:p w:rsidR="003E36D3" w:rsidRPr="003E36D3" w:rsidRDefault="003E36D3" w:rsidP="003E36D3">
      <w:pPr>
        <w:widowControl/>
        <w:shd w:val="clear" w:color="auto" w:fill="FFF8F8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E36D3">
        <w:rPr>
          <w:rFonts w:ascii="Helvetica" w:eastAsia="宋体" w:hAnsi="Helvetica" w:cs="Helvetica"/>
          <w:b/>
          <w:bCs/>
          <w:color w:val="EF1F1F"/>
          <w:kern w:val="0"/>
          <w:sz w:val="24"/>
          <w:szCs w:val="24"/>
        </w:rPr>
        <w:t>￥</w:t>
      </w:r>
      <w:r w:rsidRPr="003E36D3">
        <w:rPr>
          <w:rFonts w:ascii="Helvetica" w:eastAsia="宋体" w:hAnsi="Helvetica" w:cs="Helvetica"/>
          <w:b/>
          <w:bCs/>
          <w:color w:val="EF1F1F"/>
          <w:kern w:val="0"/>
          <w:sz w:val="36"/>
          <w:szCs w:val="36"/>
        </w:rPr>
        <w:t>18.80</w:t>
      </w:r>
      <w:r w:rsidRPr="003E36D3">
        <w:rPr>
          <w:rFonts w:ascii="Helvetica" w:eastAsia="宋体" w:hAnsi="Helvetica" w:cs="Helvetica"/>
          <w:b/>
          <w:bCs/>
          <w:color w:val="EF1F1F"/>
          <w:kern w:val="0"/>
          <w:sz w:val="36"/>
          <w:szCs w:val="36"/>
        </w:rPr>
        <w:t>万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产品名称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集成式健康小屋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屏幕尺寸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17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英寸触摸显示屏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最大分辨率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1920 * 1080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存储容量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128 G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血压测量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压力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 0 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 297 mmHg 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（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 0 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 39.6 kPa 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）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身高测量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50 CM - 200 CM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体重测量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5 Kg - 180 kg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血氧测量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0% 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 100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％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脉率测量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20 bpm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（次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 / min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）～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 250 bpm (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次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 / min)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心电导联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12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导联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心率显示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30 bpm 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 xml:space="preserve"> 300 bpm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人体成分显示参数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脂肪率、基础代谢等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温度显示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32</w:t>
      </w:r>
      <w:r w:rsidRPr="009E13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℃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42.9</w:t>
      </w:r>
      <w:r w:rsidRPr="009E1385">
        <w:rPr>
          <w:rFonts w:ascii="微软雅黑" w:eastAsia="微软雅黑" w:hAnsi="微软雅黑" w:cs="微软雅黑"/>
          <w:color w:val="333333"/>
          <w:kern w:val="0"/>
          <w:szCs w:val="21"/>
        </w:rPr>
        <w:t>℃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血糖测量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1.1 ~ 33.3 mmol/L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尿酸测量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0.18 ~ 1.19 mmol/L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总胆固醇测量范围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2.59 ~ 10.35 mmol/L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整体外观尺寸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2415 mm (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长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) * 550 mm (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宽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) * 2459 mm (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高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)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lastRenderedPageBreak/>
        <w:t>扩展设备对接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支持多种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USB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设备对接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标准网络接口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个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其他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支持身份证阅读和打印功能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品牌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好健康</w:t>
      </w:r>
    </w:p>
    <w:p w:rsidR="009E1385" w:rsidRPr="009E1385" w:rsidRDefault="009E1385" w:rsidP="009E1385">
      <w:pPr>
        <w:widowControl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9E1385">
        <w:rPr>
          <w:rFonts w:ascii="Helvetica" w:eastAsia="宋体" w:hAnsi="Helvetica" w:cs="Helvetica"/>
          <w:color w:val="999999"/>
          <w:kern w:val="0"/>
          <w:szCs w:val="21"/>
        </w:rPr>
        <w:t>可售卖地</w:t>
      </w:r>
    </w:p>
    <w:p w:rsidR="009E1385" w:rsidRPr="009E1385" w:rsidRDefault="009E1385" w:rsidP="009E1385">
      <w:pPr>
        <w:widowControl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9E1385">
        <w:rPr>
          <w:rFonts w:ascii="Helvetica" w:eastAsia="宋体" w:hAnsi="Helvetica" w:cs="Helvetica"/>
          <w:color w:val="333333"/>
          <w:kern w:val="0"/>
          <w:szCs w:val="21"/>
        </w:rPr>
        <w:t>北京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天津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河北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山西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内蒙古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辽宁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吉林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黑龙江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上海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江苏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浙江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安徽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福建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江西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山东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河南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湖北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湖南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广东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广西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海南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重庆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四川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贵州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云南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西藏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陕西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甘肃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青海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宁夏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9E1385">
        <w:rPr>
          <w:rFonts w:ascii="Helvetica" w:eastAsia="宋体" w:hAnsi="Helvetica" w:cs="Helvetica"/>
          <w:color w:val="333333"/>
          <w:kern w:val="0"/>
          <w:szCs w:val="21"/>
        </w:rPr>
        <w:t>新疆</w:t>
      </w:r>
    </w:p>
    <w:p w:rsidR="009E1385" w:rsidRPr="009E1385" w:rsidRDefault="009E1385" w:rsidP="009E1385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9E138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7734300"/>
            <wp:effectExtent l="0" t="0" r="0" b="0"/>
            <wp:docPr id="28" name="图片 28" descr="https://t10.baidu.com/it/u=676963,1384950406&amp;fm=199&amp;app=68&amp;f=JPEG?w=750&amp;h=812&amp;s=3413C7304D1758C814D480D103005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t10.baidu.com/it/u=676963,1384950406&amp;fm=199&amp;app=68&amp;f=JPEG?w=750&amp;h=812&amp;s=3413C7304D1758C814D480D1030050B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8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686550"/>
            <wp:effectExtent l="0" t="0" r="0" b="0"/>
            <wp:docPr id="27" name="图片 27" descr="https://t11.baidu.com/it/u=1470470032,1643941774&amp;fm=199&amp;app=68&amp;f=JPEG?w=750&amp;h=702&amp;s=8010CD32470748E810E928D301005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t11.baidu.com/it/u=1470470032,1643941774&amp;fm=199&amp;app=68&amp;f=JPEG?w=750&amp;h=702&amp;s=8010CD32470748E810E928D3010050B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8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9429750"/>
            <wp:effectExtent l="0" t="0" r="0" b="0"/>
            <wp:docPr id="26" name="图片 26" descr="https://t11.baidu.com/it/u=2489441922,3269819150&amp;fm=199&amp;app=68&amp;f=JPEG?w=750&amp;h=990&amp;s=80B14D30C1CB52EA0651C1D50300A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t11.baidu.com/it/u=2489441922,3269819150&amp;fm=199&amp;app=68&amp;f=JPEG?w=750&amp;h=990&amp;s=80B14D30C1CB52EA0651C1D50300A0A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8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4838700"/>
            <wp:effectExtent l="0" t="0" r="0" b="0"/>
            <wp:docPr id="25" name="图片 25" descr="https://t10.baidu.com/it/u=1978008745,2933879011&amp;fm=199&amp;app=68&amp;f=JPEG?w=750&amp;h=508&amp;s=8012CF30539A4DCA0265ACD30100C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10.baidu.com/it/u=1978008745,2933879011&amp;fm=199&amp;app=68&amp;f=JPEG?w=750&amp;h=508&amp;s=8012CF30539A4DCA0265ACD30100C0B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8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4743450"/>
            <wp:effectExtent l="0" t="0" r="0" b="0"/>
            <wp:docPr id="24" name="图片 24" descr="https://t11.baidu.com/it/u=3777263824,462978591&amp;fm=199&amp;app=68&amp;f=JPEG?w=750&amp;h=498&amp;s=C8211D7085B3798848C9D8D30100E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11.baidu.com/it/u=3777263824,462978591&amp;fm=199&amp;app=68&amp;f=JPEG?w=750&amp;h=498&amp;s=C8211D7085B3798848C9D8D30100E0B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8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7858125"/>
            <wp:effectExtent l="0" t="0" r="0" b="9525"/>
            <wp:docPr id="23" name="图片 23" descr="https://t12.baidu.com/it/u=3822241780,3963089988&amp;fm=199&amp;app=68&amp;f=JPEG?w=750&amp;h=825&amp;s=80994D305A5C77EBDC8C1DCE03003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12.baidu.com/it/u=3822241780,3963089988&amp;fm=199&amp;app=68&amp;f=JPEG?w=750&amp;h=825&amp;s=80994D305A5C77EBDC8C1DCE030030A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E2" w:rsidRDefault="006213E2" w:rsidP="006213E2"/>
    <w:p w:rsidR="00E5253E" w:rsidRDefault="00E5253E" w:rsidP="006213E2"/>
    <w:p w:rsidR="00E5253E" w:rsidRDefault="00E5253E" w:rsidP="006213E2"/>
    <w:p w:rsidR="00E5253E" w:rsidRDefault="00E5253E" w:rsidP="006213E2"/>
    <w:p w:rsidR="00E5253E" w:rsidRPr="00E5253E" w:rsidRDefault="00E5253E" w:rsidP="00E5253E">
      <w:pPr>
        <w:widowControl/>
        <w:shd w:val="clear" w:color="auto" w:fill="FFF8F8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lastRenderedPageBreak/>
        <w:t>好健康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HJK-PS20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血氧仪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便携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无创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血氧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脉率测量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可数据传输</w:t>
      </w:r>
      <w:r w:rsidRPr="00E5253E">
        <w:rPr>
          <w:rFonts w:ascii="Helvetica" w:eastAsia="宋体" w:hAnsi="Helvetica" w:cs="Helvetica"/>
          <w:color w:val="999999"/>
          <w:kern w:val="0"/>
          <w:szCs w:val="21"/>
        </w:rPr>
        <w:t>价格</w:t>
      </w:r>
    </w:p>
    <w:p w:rsidR="00E5253E" w:rsidRPr="00E5253E" w:rsidRDefault="00E5253E" w:rsidP="00E5253E">
      <w:pPr>
        <w:widowControl/>
        <w:shd w:val="clear" w:color="auto" w:fill="FFF8F8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b/>
          <w:bCs/>
          <w:color w:val="EF1F1F"/>
          <w:kern w:val="0"/>
          <w:sz w:val="24"/>
          <w:szCs w:val="24"/>
        </w:rPr>
        <w:t>￥</w:t>
      </w:r>
      <w:r w:rsidRPr="00E5253E">
        <w:rPr>
          <w:rFonts w:ascii="Helvetica" w:eastAsia="宋体" w:hAnsi="Helvetica" w:cs="Helvetica"/>
          <w:b/>
          <w:bCs/>
          <w:color w:val="EF1F1F"/>
          <w:kern w:val="0"/>
          <w:sz w:val="36"/>
          <w:szCs w:val="36"/>
        </w:rPr>
        <w:t>180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品牌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好健康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产品名称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脉搏血氧仪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产品型号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HJK-PS20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血氧测量范围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0%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100%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脉率测量范围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20 bpm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250 bpm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脉搏强度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连续棒图显示，棒图越高，脉搏越强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屏幕显示内容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血氧饱和度数值、脉率数值、棒图、脉搏波形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存储功能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可存储血氧、脉率数据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数据上传方式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蓝牙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安全类型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内部电源产品；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BF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型应用部分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外壳防护等级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IPX1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工作电压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DC 3 V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工作电流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≤100 mA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电源要求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两节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7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号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 xml:space="preserve">(AAA)1.5 V 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碱性电池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外形尺寸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58 mm(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长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) × 32 mm(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宽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) × 34 mm(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高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)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重量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约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 xml:space="preserve"> 52 g</w:t>
      </w:r>
    </w:p>
    <w:p w:rsidR="00E5253E" w:rsidRPr="00E5253E" w:rsidRDefault="00E5253E" w:rsidP="00E5253E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5253E">
        <w:rPr>
          <w:rFonts w:ascii="Helvetica" w:eastAsia="宋体" w:hAnsi="Helvetica" w:cs="Helvetica"/>
          <w:color w:val="999999"/>
          <w:kern w:val="0"/>
          <w:szCs w:val="21"/>
        </w:rPr>
        <w:t>可售卖地</w:t>
      </w:r>
    </w:p>
    <w:p w:rsidR="00E5253E" w:rsidRPr="00E5253E" w:rsidRDefault="00E5253E" w:rsidP="00E5253E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5253E">
        <w:rPr>
          <w:rFonts w:ascii="Helvetica" w:eastAsia="宋体" w:hAnsi="Helvetica" w:cs="Helvetica"/>
          <w:color w:val="333333"/>
          <w:kern w:val="0"/>
          <w:szCs w:val="21"/>
        </w:rPr>
        <w:t>北京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天津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河北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山西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内蒙古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辽宁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吉林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黑龙江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上海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江苏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浙江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安徽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福建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江西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山东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河南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湖北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湖南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广东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广西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海南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重庆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四川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贵州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云南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西藏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陕西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甘肃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青海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宁夏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5253E">
        <w:rPr>
          <w:rFonts w:ascii="Helvetica" w:eastAsia="宋体" w:hAnsi="Helvetica" w:cs="Helvetica"/>
          <w:color w:val="333333"/>
          <w:kern w:val="0"/>
          <w:szCs w:val="21"/>
        </w:rPr>
        <w:t>新疆</w:t>
      </w:r>
    </w:p>
    <w:p w:rsidR="00E5253E" w:rsidRPr="00E5253E" w:rsidRDefault="00E5253E" w:rsidP="00E5253E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E5253E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343650"/>
            <wp:effectExtent l="0" t="0" r="0" b="0"/>
            <wp:docPr id="37" name="图片 37" descr="https://t10.baidu.com/it/u=130386856,1337594838&amp;fm=199&amp;app=68&amp;f=GIF?w=750&amp;h=666&amp;s=182854326A1C66C84CC07D470300E0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t10.baidu.com/it/u=130386856,1337594838&amp;fm=199&amp;app=68&amp;f=GIF?w=750&amp;h=666&amp;s=182854326A1C66C84CC07D470300E0E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3E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743575"/>
            <wp:effectExtent l="0" t="0" r="0" b="9525"/>
            <wp:docPr id="36" name="图片 36" descr="https://t11.baidu.com/it/u=2131099787,4037071835&amp;fm=199&amp;app=68&amp;f=GIF?w=750&amp;h=603&amp;s=08A2773392CE5EEC2AF4E4CF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11.baidu.com/it/u=2131099787,4037071835&amp;fm=199&amp;app=68&amp;f=GIF?w=750&amp;h=603&amp;s=08A2773392CE5EEC2AF4E4CF0000C0B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3E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838825"/>
            <wp:effectExtent l="0" t="0" r="0" b="9525"/>
            <wp:docPr id="35" name="图片 35" descr="https://t12.baidu.com/it/u=676417516,3112096602&amp;fm=199&amp;app=68&amp;f=GIF?w=749&amp;h=613&amp;s=139257220A9E73C82107054C030030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t12.baidu.com/it/u=676417516,3112096602&amp;fm=199&amp;app=68&amp;f=GIF?w=749&amp;h=613&amp;s=139257220A9E73C82107054C030030E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3E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743575"/>
            <wp:effectExtent l="0" t="0" r="0" b="9525"/>
            <wp:docPr id="34" name="图片 34" descr="https://t12.baidu.com/it/u=839164139,544468497&amp;fm=199&amp;app=68&amp;f=GIF?w=750&amp;h=603&amp;s=B9A67532434A434702D8F4C80000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t12.baidu.com/it/u=839164139,544468497&amp;fm=199&amp;app=68&amp;f=GIF?w=750&amp;h=603&amp;s=B9A67532434A434702D8F4C80000A0B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3E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638800"/>
            <wp:effectExtent l="0" t="0" r="0" b="0"/>
            <wp:docPr id="33" name="图片 33" descr="https://t12.baidu.com/it/u=1204214600,2549541673&amp;fm=199&amp;app=68&amp;f=GIF?w=750&amp;h=592&amp;s=5218E42A0B5E75CC0AE50CD800005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t12.baidu.com/it/u=1204214600,2549541673&amp;fm=199&amp;app=68&amp;f=GIF?w=750&amp;h=592&amp;s=5218E42A0B5E75CC0AE50CD8000050B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3E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314950"/>
            <wp:effectExtent l="0" t="0" r="0" b="0"/>
            <wp:docPr id="32" name="图片 32" descr="https://t10.baidu.com/it/u=3137038064,677099692&amp;fm=199&amp;app=68&amp;f=GIF?w=750&amp;h=558&amp;s=39A475321372478CCEF0B1C80000E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t10.baidu.com/it/u=3137038064,677099692&amp;fm=199&amp;app=68&amp;f=GIF?w=750&amp;h=558&amp;s=39A475321372478CCEF0B1C80000E0B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3E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095875"/>
            <wp:effectExtent l="0" t="0" r="0" b="9525"/>
            <wp:docPr id="31" name="图片 31" descr="https://t12.baidu.com/it/u=3810825490,1069900917&amp;fm=199&amp;app=68&amp;f=GIF?w=750&amp;h=535&amp;s=7018C032435A61CE52F50CD8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t12.baidu.com/it/u=3810825490,1069900917&amp;fm=199&amp;app=68&amp;f=GIF?w=750&amp;h=535&amp;s=7018C032435A61CE52F50CD80000C0B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3E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248275"/>
            <wp:effectExtent l="0" t="0" r="0" b="9525"/>
            <wp:docPr id="30" name="图片 30" descr="https://t11.baidu.com/it/u=1574466589,3137585995&amp;fm=199&amp;app=68&amp;f=GIF?w=750&amp;h=551&amp;s=0001D917862274A88435CDDC030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t11.baidu.com/it/u=1574466589,3137585995&amp;fm=199&amp;app=68&amp;f=GIF?w=750&amp;h=551&amp;s=0001D917862274A88435CDDC030040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3E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7419975"/>
            <wp:effectExtent l="0" t="0" r="0" b="9525"/>
            <wp:docPr id="29" name="图片 29" descr="https://t11.baidu.com/it/u=1334519426,3927883655&amp;fm=199&amp;app=68&amp;f=GIF?w=750&amp;h=779&amp;s=25B1E433D3CF5AEC1A41B4CB0300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t11.baidu.com/it/u=1334519426,3927883655&amp;fm=199&amp;app=68&amp;f=GIF?w=750&amp;h=779&amp;s=25B1E433D3CF5AEC1A41B4CB030080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3E" w:rsidRDefault="00E5253E" w:rsidP="006213E2"/>
    <w:p w:rsidR="003953A3" w:rsidRDefault="003953A3" w:rsidP="006213E2"/>
    <w:p w:rsidR="003953A3" w:rsidRDefault="003953A3" w:rsidP="006213E2"/>
    <w:p w:rsidR="003953A3" w:rsidRDefault="003953A3" w:rsidP="006213E2"/>
    <w:p w:rsidR="003953A3" w:rsidRDefault="003953A3" w:rsidP="006213E2"/>
    <w:p w:rsidR="003953A3" w:rsidRDefault="003953A3" w:rsidP="006213E2"/>
    <w:p w:rsidR="003953A3" w:rsidRPr="003953A3" w:rsidRDefault="003953A3" w:rsidP="003953A3">
      <w:pPr>
        <w:widowControl/>
        <w:shd w:val="clear" w:color="auto" w:fill="FFF8F8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lastRenderedPageBreak/>
        <w:t>好健康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HJK-FD80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超声多普勒胎儿心率仪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便携检测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数据传输</w:t>
      </w:r>
      <w:r w:rsidRPr="003953A3">
        <w:rPr>
          <w:rFonts w:ascii="Helvetica" w:eastAsia="宋体" w:hAnsi="Helvetica" w:cs="Helvetica"/>
          <w:color w:val="999999"/>
          <w:kern w:val="0"/>
          <w:szCs w:val="21"/>
        </w:rPr>
        <w:t>价格</w:t>
      </w:r>
    </w:p>
    <w:p w:rsidR="003953A3" w:rsidRPr="003953A3" w:rsidRDefault="003953A3" w:rsidP="003953A3">
      <w:pPr>
        <w:widowControl/>
        <w:shd w:val="clear" w:color="auto" w:fill="FFF8F8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953A3">
        <w:rPr>
          <w:rFonts w:ascii="Helvetica" w:eastAsia="宋体" w:hAnsi="Helvetica" w:cs="Helvetica"/>
          <w:b/>
          <w:bCs/>
          <w:color w:val="EF1F1F"/>
          <w:kern w:val="0"/>
          <w:sz w:val="24"/>
          <w:szCs w:val="24"/>
        </w:rPr>
        <w:t>￥</w:t>
      </w:r>
      <w:r w:rsidRPr="003953A3">
        <w:rPr>
          <w:rFonts w:ascii="Helvetica" w:eastAsia="宋体" w:hAnsi="Helvetica" w:cs="Helvetica"/>
          <w:b/>
          <w:bCs/>
          <w:color w:val="EF1F1F"/>
          <w:kern w:val="0"/>
          <w:sz w:val="36"/>
          <w:szCs w:val="36"/>
        </w:rPr>
        <w:t>199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品牌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好健康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产品名称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超声多普勒胎儿心率仪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产品型号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HJK-FD80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胎心率范围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跳动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50~240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次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/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分钟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探头工作频率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2.0 MHz±10%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屏幕类型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45mm × 25mm LCD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显示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外形尺寸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135mm(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长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) × 92 mm(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宽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) × 29 mm(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高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)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连续工作时间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&gt;8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小时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探头防水等级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IPX4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供电模式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干电池供电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电源要求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两节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1.5 V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电池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背光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可关闭或开启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扬声器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内置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工作模式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实时、平均、手动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其他特性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独立探头，可更换</w:t>
      </w:r>
    </w:p>
    <w:p w:rsidR="00EA54A6" w:rsidRPr="00EA54A6" w:rsidRDefault="00EA54A6" w:rsidP="00EA54A6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EA54A6">
        <w:rPr>
          <w:rFonts w:ascii="Helvetica" w:eastAsia="宋体" w:hAnsi="Helvetica" w:cs="Helvetica"/>
          <w:color w:val="999999"/>
          <w:kern w:val="0"/>
          <w:szCs w:val="21"/>
        </w:rPr>
        <w:t>可售卖地</w:t>
      </w:r>
    </w:p>
    <w:p w:rsidR="00EA54A6" w:rsidRPr="00EA54A6" w:rsidRDefault="00EA54A6" w:rsidP="00EA54A6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EA54A6">
        <w:rPr>
          <w:rFonts w:ascii="Helvetica" w:eastAsia="宋体" w:hAnsi="Helvetica" w:cs="Helvetica"/>
          <w:color w:val="333333"/>
          <w:kern w:val="0"/>
          <w:szCs w:val="21"/>
        </w:rPr>
        <w:t>北京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天津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河北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山西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内蒙古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辽宁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吉林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黑龙江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上海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江苏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浙江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安徽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福建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江西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山东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河南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湖北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湖南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广东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广西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海南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重庆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四川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贵州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云南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西藏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陕西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甘肃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青海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宁夏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EA54A6">
        <w:rPr>
          <w:rFonts w:ascii="Helvetica" w:eastAsia="宋体" w:hAnsi="Helvetica" w:cs="Helvetica"/>
          <w:color w:val="333333"/>
          <w:kern w:val="0"/>
          <w:szCs w:val="21"/>
        </w:rPr>
        <w:t>新疆</w:t>
      </w:r>
    </w:p>
    <w:p w:rsidR="00EA54A6" w:rsidRPr="00EA54A6" w:rsidRDefault="00EA54A6" w:rsidP="00EA54A6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7448550"/>
            <wp:effectExtent l="0" t="0" r="0" b="0"/>
            <wp:docPr id="48" name="图片 48" descr="https://t11.baidu.com/it/u=378869925,3416532967&amp;fm=199&amp;app=68&amp;f=JPEG?w=750&amp;h=782&amp;s=77D6A976595654C81AF374DD0300C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t11.baidu.com/it/u=378869925,3416532967&amp;fm=199&amp;app=68&amp;f=JPEG?w=750&amp;h=782&amp;s=77D6A976595654C81AF374DD0300C0B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724650"/>
            <wp:effectExtent l="0" t="0" r="0" b="0"/>
            <wp:docPr id="47" name="图片 47" descr="https://t10.baidu.com/it/u=4272549484,847446744&amp;fm=199&amp;app=68&amp;f=JPEG?w=750&amp;h=706&amp;s=58C2C9104E7F5A8E44F050C103007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t10.baidu.com/it/u=4272549484,847446744&amp;fm=199&amp;app=68&amp;f=JPEG?w=750&amp;h=706&amp;s=58C2C9104E7F5A8E44F050C1030070B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505575"/>
            <wp:effectExtent l="0" t="0" r="0" b="9525"/>
            <wp:docPr id="46" name="图片 46" descr="https://t10.baidu.com/it/u=380728337,2110416357&amp;fm=199&amp;app=68&amp;f=JPEG?w=750&amp;h=683&amp;s=59A43D730B1656C81AF165D70300F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t10.baidu.com/it/u=380728337,2110416357&amp;fm=199&amp;app=68&amp;f=JPEG?w=750&amp;h=683&amp;s=59A43D730B1656C81AF165D70300F0A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029200"/>
            <wp:effectExtent l="0" t="0" r="0" b="0"/>
            <wp:docPr id="45" name="图片 45" descr="https://t12.baidu.com/it/u=397884573,3247127666&amp;fm=199&amp;app=68&amp;f=JPEG?w=750&amp;h=528&amp;s=0932E4120B6C428C8EF875D200008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t12.baidu.com/it/u=397884573,3247127666&amp;fm=199&amp;app=68&amp;f=JPEG?w=750&amp;h=528&amp;s=0932E4120B6C428C8EF875D2000080A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029200"/>
            <wp:effectExtent l="0" t="0" r="0" b="0"/>
            <wp:docPr id="44" name="图片 44" descr="https://t10.baidu.com/it/u=2493280388,3704052552&amp;fm=199&amp;app=68&amp;f=JPEG?w=750&amp;h=528&amp;s=79201D72014A454D0CC538DA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t10.baidu.com/it/u=2493280388,3704052552&amp;fm=199&amp;app=68&amp;f=JPEG?w=750&amp;h=528&amp;s=79201D72014A454D0CC538DA0000C0B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448300"/>
            <wp:effectExtent l="0" t="0" r="0" b="0"/>
            <wp:docPr id="43" name="图片 43" descr="https://t12.baidu.com/it/u=482663563,2967338364&amp;fm=199&amp;app=68&amp;f=JPEG?w=750&amp;h=572&amp;s=1922EC17010A42EC9CD071D300005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t12.baidu.com/it/u=482663563,2967338364&amp;fm=199&amp;app=68&amp;f=JPEG?w=750&amp;h=572&amp;s=1922EC17010A42EC9CD071D3000050B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4343400"/>
            <wp:effectExtent l="0" t="0" r="0" b="0"/>
            <wp:docPr id="42" name="图片 42" descr="https://t11.baidu.com/it/u=2623933342,110365357&amp;fm=199&amp;app=68&amp;f=JPEG?w=750&amp;h=456&amp;s=5110EC32035245CA564920DA01003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t11.baidu.com/it/u=2623933342,110365357&amp;fm=199&amp;app=68&amp;f=JPEG?w=750&amp;h=456&amp;s=5110EC32035245CA564920DA010030B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7134225" cy="4391025"/>
            <wp:effectExtent l="0" t="0" r="9525" b="9525"/>
            <wp:docPr id="41" name="图片 41" descr="https://t12.baidu.com/it/u=3612868850,338986667&amp;fm=199&amp;app=68&amp;f=JPEG?w=749&amp;h=461&amp;s=A5267533155A51CE54DDA0CA01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t12.baidu.com/it/u=3612868850,338986667&amp;fm=199&amp;app=68&amp;f=JPEG?w=749&amp;h=461&amp;s=A5267533155A51CE54DDA0CA0100C0B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8029575"/>
            <wp:effectExtent l="0" t="0" r="0" b="9525"/>
            <wp:docPr id="40" name="图片 40" descr="https://t12.baidu.com/it/u=823409986,649604531&amp;fm=199&amp;app=68&amp;f=JPEG?w=750&amp;h=843&amp;s=601A4832191FD6CC5EE8E0C80000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t12.baidu.com/it/u=823409986,649604531&amp;fm=199&amp;app=68&amp;f=JPEG?w=750&amp;h=843&amp;s=601A4832191FD6CC5EE8E0C80000D0B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10096500"/>
            <wp:effectExtent l="0" t="0" r="0" b="0"/>
            <wp:docPr id="39" name="图片 39" descr="https://t10.baidu.com/it/u=1754803557,3274159574&amp;fm=199&amp;app=68&amp;f=JPEG?w=750&amp;h=1060&amp;s=1C287532010AE34D4E6090DA0000E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t10.baidu.com/it/u=1754803557,3274159574&amp;fm=199&amp;app=68&amp;f=JPEG?w=750&amp;h=1060&amp;s=1C287532010AE34D4E6090DA0000E0B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A6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048250"/>
            <wp:effectExtent l="0" t="0" r="0" b="0"/>
            <wp:docPr id="38" name="图片 38" descr="https://t12.baidu.com/it/u=3384290727,705580155&amp;fm=199&amp;app=68&amp;f=JPEG?w=750&amp;h=530&amp;s=01306C32498EC4C84A6D31CB0000F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t12.baidu.com/it/u=3384290727,705580155&amp;fm=199&amp;app=68&amp;f=JPEG?w=750&amp;h=530&amp;s=01306C32498EC4C84A6D31CB0000F0B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3" w:rsidRDefault="003953A3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43100B" w:rsidRDefault="0043100B" w:rsidP="006213E2"/>
    <w:p w:rsidR="00CD3043" w:rsidRPr="00CD3043" w:rsidRDefault="00CD3043" w:rsidP="00CD3043">
      <w:pPr>
        <w:widowControl/>
        <w:shd w:val="clear" w:color="auto" w:fill="FFF8F8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lastRenderedPageBreak/>
        <w:t>好健康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智能健康服务包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慢病随访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健康检测设备</w:t>
      </w:r>
      <w:r w:rsidRPr="00CD3043">
        <w:rPr>
          <w:rFonts w:ascii="Helvetica" w:eastAsia="宋体" w:hAnsi="Helvetica" w:cs="Helvetica"/>
          <w:color w:val="999999"/>
          <w:kern w:val="0"/>
          <w:szCs w:val="21"/>
        </w:rPr>
        <w:t>价格</w:t>
      </w:r>
    </w:p>
    <w:p w:rsidR="00CD3043" w:rsidRPr="00CD3043" w:rsidRDefault="00CD3043" w:rsidP="00CD3043">
      <w:pPr>
        <w:widowControl/>
        <w:shd w:val="clear" w:color="auto" w:fill="FFF8F8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b/>
          <w:bCs/>
          <w:color w:val="EF1F1F"/>
          <w:kern w:val="0"/>
          <w:sz w:val="24"/>
          <w:szCs w:val="24"/>
        </w:rPr>
        <w:t>￥</w:t>
      </w:r>
      <w:r w:rsidRPr="00CD3043">
        <w:rPr>
          <w:rFonts w:ascii="Helvetica" w:eastAsia="宋体" w:hAnsi="Helvetica" w:cs="Helvetica"/>
          <w:b/>
          <w:bCs/>
          <w:color w:val="EF1F1F"/>
          <w:kern w:val="0"/>
          <w:sz w:val="36"/>
          <w:szCs w:val="36"/>
        </w:rPr>
        <w:t>100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品牌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好健康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产品名称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智能健康服务包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产品型号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HJK-H300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操作终端屏幕尺寸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10.3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英寸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操作终端分辨率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1920*1200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操作终端存储容量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128GB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操作终端电池容量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≥7000mAh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摄像头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前置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800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万像素，后置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1300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万像素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操作终端传输方式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WIFI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3G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4G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等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血压测量范围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压力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0-280mmHg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血压臂带适合臂周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22cm-32cm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血糖测量范围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0.6mmol/L</w:t>
      </w:r>
      <w:r w:rsidRPr="00CD3043">
        <w:rPr>
          <w:rFonts w:ascii="微软雅黑" w:eastAsia="微软雅黑" w:hAnsi="微软雅黑" w:cs="微软雅黑" w:hint="eastAsia"/>
          <w:color w:val="333333"/>
          <w:kern w:val="0"/>
          <w:szCs w:val="21"/>
        </w:rPr>
        <w:t>〜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33.3mmol/L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血氧测量范围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0%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100%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体温测量范围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32</w:t>
      </w:r>
      <w:r w:rsidRPr="00CD3043">
        <w:rPr>
          <w:rFonts w:ascii="微软雅黑" w:eastAsia="微软雅黑" w:hAnsi="微软雅黑" w:cs="微软雅黑" w:hint="eastAsia"/>
          <w:color w:val="333333"/>
          <w:kern w:val="0"/>
          <w:szCs w:val="21"/>
        </w:rPr>
        <w:t>℃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42.9</w:t>
      </w:r>
      <w:r w:rsidRPr="00CD3043">
        <w:rPr>
          <w:rFonts w:ascii="微软雅黑" w:eastAsia="微软雅黑" w:hAnsi="微软雅黑" w:cs="微软雅黑"/>
          <w:color w:val="333333"/>
          <w:kern w:val="0"/>
          <w:szCs w:val="21"/>
        </w:rPr>
        <w:t>℃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心电导联选择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标准十二导联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心率测量范围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30bpm-300bpm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检测设备连接方式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t>蓝牙</w:t>
      </w:r>
    </w:p>
    <w:p w:rsidR="00CD3043" w:rsidRPr="00CD3043" w:rsidRDefault="00CD3043" w:rsidP="00CD30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CD3043">
        <w:rPr>
          <w:rFonts w:ascii="Helvetica" w:eastAsia="宋体" w:hAnsi="Helvetica" w:cs="Helvetica"/>
          <w:color w:val="999999"/>
          <w:kern w:val="0"/>
          <w:szCs w:val="21"/>
        </w:rPr>
        <w:t>可售卖地</w:t>
      </w:r>
    </w:p>
    <w:p w:rsidR="00CD3043" w:rsidRPr="00CD3043" w:rsidRDefault="00CD3043" w:rsidP="00CD30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CD3043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北京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天津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河北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山西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内蒙古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辽宁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吉林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黑龙江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上海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江苏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浙江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安徽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福建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江西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山东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河南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湖北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湖南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广东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广西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海南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重庆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四川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贵州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云南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西藏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陕西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甘肃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青海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宁夏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CD3043">
        <w:rPr>
          <w:rFonts w:ascii="Helvetica" w:eastAsia="宋体" w:hAnsi="Helvetica" w:cs="Helvetica"/>
          <w:color w:val="333333"/>
          <w:kern w:val="0"/>
          <w:szCs w:val="21"/>
        </w:rPr>
        <w:t>新疆</w:t>
      </w:r>
    </w:p>
    <w:p w:rsidR="00CD3043" w:rsidRPr="00CD3043" w:rsidRDefault="00CD3043" w:rsidP="00CD3043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D30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429250"/>
            <wp:effectExtent l="0" t="0" r="0" b="0"/>
            <wp:docPr id="56" name="图片 56" descr="https://t11.baidu.com/it/u=4195184482,666754216&amp;fm=199&amp;app=68&amp;f=GIF?w=750&amp;h=570&amp;s=ADB4E1179ED637E95D3454D703003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t11.baidu.com/it/u=4195184482,666754216&amp;fm=199&amp;app=68&amp;f=GIF?w=750&amp;h=570&amp;s=ADB4E1179ED637E95D3454D7030030E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0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514975"/>
            <wp:effectExtent l="0" t="0" r="0" b="9525"/>
            <wp:docPr id="55" name="图片 55" descr="https://t12.baidu.com/it/u=2791481131,1003716681&amp;fm=199&amp;app=68&amp;f=GIF?w=750&amp;h=579&amp;s=0BA2F90308FE47AF42ED25D20000C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t12.baidu.com/it/u=2791481131,1003716681&amp;fm=199&amp;app=68&amp;f=GIF?w=750&amp;h=579&amp;s=0BA2F90308FE47AF42ED25D20000C0E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0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648325"/>
            <wp:effectExtent l="0" t="0" r="0" b="9525"/>
            <wp:docPr id="54" name="图片 54" descr="https://t12.baidu.com/it/u=3094971514,479468165&amp;fm=199&amp;app=68&amp;f=GIF?w=750&amp;h=593&amp;s=F392E1232B5E53EF526CA8D70000C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t12.baidu.com/it/u=3094971514,479468165&amp;fm=199&amp;app=68&amp;f=GIF?w=750&amp;h=593&amp;s=F392E1232B5E53EF526CA8D70000C0A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0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276975"/>
            <wp:effectExtent l="0" t="0" r="0" b="9525"/>
            <wp:docPr id="53" name="图片 53" descr="https://t11.baidu.com/it/u=1811607887,3296399506&amp;fm=199&amp;app=68&amp;f=GIF?w=750&amp;h=659&amp;s=2FA6E70658FE4DAD58E875CA0100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t11.baidu.com/it/u=1811607887,3296399506&amp;fm=199&amp;app=68&amp;f=GIF?w=750&amp;h=659&amp;s=2FA6E70658FE4DAD58E875CA0100E0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0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219700"/>
            <wp:effectExtent l="0" t="0" r="0" b="0"/>
            <wp:docPr id="52" name="图片 52" descr="https://t11.baidu.com/it/u=4238273358,956521338&amp;fm=199&amp;app=68&amp;f=GIF?w=750&amp;h=548&amp;s=8DB2E51643DE45CA4EF035CB0000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t11.baidu.com/it/u=4238273358,956521338&amp;fm=199&amp;app=68&amp;f=GIF?w=750&amp;h=548&amp;s=8DB2E51643DE45CA4EF035CB0000E0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0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133975"/>
            <wp:effectExtent l="0" t="0" r="0" b="9525"/>
            <wp:docPr id="51" name="图片 51" descr="https://t12.baidu.com/it/u=1203653695,3193551780&amp;fm=199&amp;app=68&amp;f=GIF?w=750&amp;h=539&amp;s=85C0DB0353AC32AC579D40DE0300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t12.baidu.com/it/u=1203653695,3193551780&amp;fm=199&amp;app=68&amp;f=GIF?w=750&amp;h=539&amp;s=85C0DB0353AC32AC579D40DE030080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0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4943475"/>
            <wp:effectExtent l="0" t="0" r="0" b="9525"/>
            <wp:docPr id="50" name="图片 50" descr="https://t11.baidu.com/it/u=1289787292,1586809162&amp;fm=199&amp;app=68&amp;f=GIF?w=750&amp;h=519&amp;s=BB22CD02424A50EC10242CC103005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t11.baidu.com/it/u=1289787292,1586809162&amp;fm=199&amp;app=68&amp;f=GIF?w=750&amp;h=519&amp;s=BB22CD02424A50EC10242CC1030050A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0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7086600"/>
            <wp:effectExtent l="0" t="0" r="0" b="0"/>
            <wp:docPr id="49" name="图片 49" descr="https://t10.baidu.com/it/u=2004525137,1207387677&amp;fm=199&amp;app=68&amp;f=GIF?w=750&amp;h=744&amp;s=E100D7115A1F70CC284154CB0300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t10.baidu.com/it/u=2004525137,1207387677&amp;fm=199&amp;app=68&amp;f=GIF?w=750&amp;h=744&amp;s=E100D7115A1F70CC284154CB0300A0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0B" w:rsidRDefault="0043100B" w:rsidP="006213E2"/>
    <w:p w:rsidR="001950E7" w:rsidRDefault="001950E7" w:rsidP="006213E2"/>
    <w:p w:rsidR="001950E7" w:rsidRDefault="001950E7" w:rsidP="006213E2"/>
    <w:p w:rsidR="001950E7" w:rsidRDefault="001950E7" w:rsidP="006213E2"/>
    <w:p w:rsidR="001950E7" w:rsidRDefault="001950E7" w:rsidP="006213E2"/>
    <w:p w:rsidR="001950E7" w:rsidRDefault="001950E7" w:rsidP="006213E2"/>
    <w:p w:rsidR="001950E7" w:rsidRDefault="001950E7" w:rsidP="006213E2"/>
    <w:p w:rsidR="001950E7" w:rsidRDefault="001950E7" w:rsidP="006213E2"/>
    <w:p w:rsidR="001950E7" w:rsidRDefault="001950E7" w:rsidP="006213E2"/>
    <w:p w:rsidR="006F2A43" w:rsidRPr="006F2A43" w:rsidRDefault="001950E7" w:rsidP="006F2A43">
      <w:pPr>
        <w:widowControl/>
        <w:shd w:val="clear" w:color="auto" w:fill="FFF8F8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好健康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HJK-ES60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电子血压计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血压测量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可数据传输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便携</w:t>
      </w:r>
      <w:r w:rsidR="006F2A43" w:rsidRPr="006F2A43">
        <w:rPr>
          <w:rFonts w:ascii="Helvetica" w:eastAsia="宋体" w:hAnsi="Helvetica" w:cs="Helvetica"/>
          <w:color w:val="999999"/>
          <w:kern w:val="0"/>
          <w:szCs w:val="21"/>
        </w:rPr>
        <w:t>价格</w:t>
      </w:r>
    </w:p>
    <w:p w:rsidR="006F2A43" w:rsidRPr="006F2A43" w:rsidRDefault="006F2A43" w:rsidP="006F2A43">
      <w:pPr>
        <w:widowControl/>
        <w:shd w:val="clear" w:color="auto" w:fill="FFF8F8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b/>
          <w:bCs/>
          <w:color w:val="EF1F1F"/>
          <w:kern w:val="0"/>
          <w:sz w:val="24"/>
          <w:szCs w:val="24"/>
        </w:rPr>
        <w:t>￥</w:t>
      </w:r>
      <w:r w:rsidRPr="006F2A43">
        <w:rPr>
          <w:rFonts w:ascii="Helvetica" w:eastAsia="宋体" w:hAnsi="Helvetica" w:cs="Helvetica"/>
          <w:b/>
          <w:bCs/>
          <w:color w:val="EF1F1F"/>
          <w:kern w:val="0"/>
          <w:sz w:val="36"/>
          <w:szCs w:val="36"/>
        </w:rPr>
        <w:t>500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品牌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好健康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分辨率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1 mmHg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产品名称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臂式电子血压计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产品型号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HJK-ES60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静态压力测量范围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0 mmHg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（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0 kPa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）～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290mmHg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（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38.67 kPa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）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脉率测量范围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40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240 bpm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测量方法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示波法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测量方式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上臂测试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加压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压力泵自动加压方式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减压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自动阶梯减压方式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显示方式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2.8”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彩色液晶屏显示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电源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4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节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5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号干电池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 xml:space="preserve"> / 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电源适配器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数据上传方式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蓝牙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安全类型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II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类设备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/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内部电源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BF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型应用部分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测量模式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成人、小儿、新生儿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血压参数计量单位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mmHg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 xml:space="preserve"> kPa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两种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提示功能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测量结果超设定范围提示；低电量提示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其他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t>定时自动关机功能</w:t>
      </w:r>
    </w:p>
    <w:p w:rsidR="006F2A43" w:rsidRPr="006F2A43" w:rsidRDefault="006F2A43" w:rsidP="006F2A43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6F2A43">
        <w:rPr>
          <w:rFonts w:ascii="Helvetica" w:eastAsia="宋体" w:hAnsi="Helvetica" w:cs="Helvetica"/>
          <w:color w:val="999999"/>
          <w:kern w:val="0"/>
          <w:szCs w:val="21"/>
        </w:rPr>
        <w:t>可售卖地</w:t>
      </w:r>
    </w:p>
    <w:p w:rsidR="006F2A43" w:rsidRPr="006F2A43" w:rsidRDefault="006F2A43" w:rsidP="006F2A43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6F2A43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北京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天津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河北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山西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内蒙古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辽宁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吉林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黑龙江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上海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江苏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浙江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安徽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福建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江西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山东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河南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湖北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湖南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广东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广西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海南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重庆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四川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贵州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云南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西藏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陕西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甘肃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青海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宁夏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6F2A43">
        <w:rPr>
          <w:rFonts w:ascii="Helvetica" w:eastAsia="宋体" w:hAnsi="Helvetica" w:cs="Helvetica"/>
          <w:color w:val="333333"/>
          <w:kern w:val="0"/>
          <w:szCs w:val="21"/>
        </w:rPr>
        <w:t>新疆</w:t>
      </w:r>
    </w:p>
    <w:p w:rsidR="006F2A43" w:rsidRPr="006F2A43" w:rsidRDefault="006F2A43" w:rsidP="006F2A43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010275"/>
            <wp:effectExtent l="0" t="0" r="0" b="9525"/>
            <wp:docPr id="68" name="图片 68" descr="https://t11.baidu.com/it/u=3919791119,308349862&amp;fm=199&amp;app=68&amp;f=JPEG?w=750&amp;h=631&amp;s=B934CB10434F4549526721D903001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t11.baidu.com/it/u=3919791119,308349862&amp;fm=199&amp;app=68&amp;f=JPEG?w=750&amp;h=631&amp;s=B934CB10434F4549526721D9030010F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305425"/>
            <wp:effectExtent l="0" t="0" r="0" b="9525"/>
            <wp:docPr id="67" name="图片 67" descr="https://t10.baidu.com/it/u=4033851349,900413898&amp;fm=199&amp;app=68&amp;f=JPEG?w=750&amp;h=557&amp;s=7410CE384769470508D82DDF0300C0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t10.baidu.com/it/u=4033851349,900413898&amp;fm=199&amp;app=68&amp;f=JPEG?w=750&amp;h=557&amp;s=7410CE384769470508D82DDF0300C0E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10753725"/>
            <wp:effectExtent l="0" t="0" r="0" b="9525"/>
            <wp:docPr id="66" name="图片 66" descr="https://t10.baidu.com/it/u=705564795,3191348150&amp;fm=199&amp;app=68&amp;f=JPEG?w=750&amp;h=1129&amp;s=F59A4E38072E470D2CEB605303004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t10.baidu.com/it/u=705564795,3191348150&amp;fm=199&amp;app=68&amp;f=JPEG?w=750&amp;h=1129&amp;s=F59A4E38072E470D2CEB6053030040F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524500"/>
            <wp:effectExtent l="0" t="0" r="0" b="0"/>
            <wp:docPr id="65" name="图片 65" descr="https://t12.baidu.com/it/u=3699859466,2968245163&amp;fm=199&amp;app=68&amp;f=JPEG?w=750&amp;h=580&amp;s=171ACD22435B47CC047CADD301005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t12.baidu.com/it/u=3699859466,2968245163&amp;fm=199&amp;app=68&amp;f=JPEG?w=750&amp;h=580&amp;s=171ACD22435B47CC047CADD3010050B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743575"/>
            <wp:effectExtent l="0" t="0" r="0" b="9525"/>
            <wp:docPr id="64" name="图片 64" descr="https://t11.baidu.com/it/u=433544192,3719138406&amp;fm=199&amp;app=68&amp;f=JPEG?w=750&amp;h=603&amp;s=0CA255321D06754F5A44D9CA03003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t11.baidu.com/it/u=433544192,3719138406&amp;fm=199&amp;app=68&amp;f=JPEG?w=750&amp;h=603&amp;s=0CA255321D06754F5A44D9CA030030B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229350"/>
            <wp:effectExtent l="0" t="0" r="0" b="0"/>
            <wp:docPr id="63" name="图片 63" descr="https://t12.baidu.com/it/u=1223040616,3585959693&amp;fm=199&amp;app=68&amp;f=JPEG?w=750&amp;h=654&amp;s=1802CD104A7A528E4BFA6D5303008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t12.baidu.com/it/u=1223040616,3585959693&amp;fm=199&amp;app=68&amp;f=JPEG?w=750&amp;h=654&amp;s=1802CD104A7A528E4BFA6D53030080F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34225" cy="5410200"/>
            <wp:effectExtent l="0" t="0" r="9525" b="0"/>
            <wp:docPr id="62" name="图片 62" descr="https://t12.baidu.com/it/u=862709547,3869876566&amp;fm=199&amp;app=68&amp;f=JPEG?w=749&amp;h=568&amp;s=3A8ACC01562F3EA816638CDE03009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t12.baidu.com/it/u=862709547,3869876566&amp;fm=199&amp;app=68&amp;f=JPEG?w=749&amp;h=568&amp;s=3A8ACC01562F3EA816638CDE030090FA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010275"/>
            <wp:effectExtent l="0" t="0" r="0" b="9525"/>
            <wp:docPr id="61" name="图片 61" descr="https://t12.baidu.com/it/u=3602449256,2114929329&amp;fm=199&amp;app=68&amp;f=JPEG?w=750&amp;h=631&amp;s=F498C938035B65CC4AF20CDB03008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t12.baidu.com/it/u=3602449256,2114929329&amp;fm=199&amp;app=68&amp;f=JPEG?w=750&amp;h=631&amp;s=F498C938035B65CC4AF20CDB030080FA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743575"/>
            <wp:effectExtent l="0" t="0" r="0" b="9525"/>
            <wp:docPr id="60" name="图片 60" descr="https://t11.baidu.com/it/u=1174095332,3085299397&amp;fm=199&amp;app=68&amp;f=JPEG?w=750&amp;h=603&amp;s=B9F0E914473A478874E3B04E03003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t11.baidu.com/it/u=1174095332,3085299397&amp;fm=199&amp;app=68&amp;f=JPEG?w=750&amp;h=603&amp;s=B9F0E914473A478874E3B04E030030F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391275"/>
            <wp:effectExtent l="0" t="0" r="0" b="9525"/>
            <wp:docPr id="59" name="图片 59" descr="https://t11.baidu.com/it/u=1655582064,3671985648&amp;fm=199&amp;app=68&amp;f=JPEG?w=750&amp;h=671&amp;s=1E2A7422515FF1CC547C04D3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t11.baidu.com/it/u=1655582064,3671985648&amp;fm=199&amp;app=68&amp;f=JPEG?w=750&amp;h=671&amp;s=1E2A7422515FF1CC547C04D30000C0B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9610725"/>
            <wp:effectExtent l="0" t="0" r="0" b="9525"/>
            <wp:docPr id="58" name="图片 58" descr="https://t11.baidu.com/it/u=2363737039,513779474&amp;fm=199&amp;app=68&amp;f=JPEG?w=750&amp;h=1009&amp;s=1C2A74331BBFD1CC5CDDE4DE0000C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t11.baidu.com/it/u=2363737039,513779474&amp;fm=199&amp;app=68&amp;f=JPEG?w=750&amp;h=1009&amp;s=1C2A74331BBFD1CC5CDDE4DE0000C0B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A43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057775"/>
            <wp:effectExtent l="0" t="0" r="0" b="9525"/>
            <wp:docPr id="57" name="图片 57" descr="https://t12.baidu.com/it/u=571899598,1880311744&amp;fm=199&amp;app=68&amp;f=JPEG?w=750&amp;h=531&amp;s=D8085D3319DE45C8484564DE02008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t12.baidu.com/it/u=571899598,1880311744&amp;fm=199&amp;app=68&amp;f=JPEG?w=750&amp;h=531&amp;s=D8085D3319DE45C8484564DE020080B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E7" w:rsidRDefault="001950E7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4E607A" w:rsidRDefault="004E607A" w:rsidP="006213E2"/>
    <w:p w:rsidR="00B33A35" w:rsidRPr="00B33A35" w:rsidRDefault="004E607A" w:rsidP="00B33A35">
      <w:pPr>
        <w:widowControl/>
        <w:shd w:val="clear" w:color="auto" w:fill="FFF8F8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lastRenderedPageBreak/>
        <w:t>好健康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移动公卫体检系统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老年人健康检查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数字化医疗检测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便携</w:t>
      </w:r>
      <w:r w:rsidR="00B33A35" w:rsidRPr="00B33A35">
        <w:rPr>
          <w:rFonts w:ascii="Helvetica" w:eastAsia="宋体" w:hAnsi="Helvetica" w:cs="Helvetica"/>
          <w:color w:val="999999"/>
          <w:kern w:val="0"/>
          <w:szCs w:val="21"/>
        </w:rPr>
        <w:t>价格</w:t>
      </w:r>
    </w:p>
    <w:p w:rsidR="00B33A35" w:rsidRPr="00B33A35" w:rsidRDefault="00B33A35" w:rsidP="00B33A35">
      <w:pPr>
        <w:widowControl/>
        <w:shd w:val="clear" w:color="auto" w:fill="FFF8F8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b/>
          <w:bCs/>
          <w:color w:val="EF1F1F"/>
          <w:kern w:val="0"/>
          <w:sz w:val="24"/>
          <w:szCs w:val="24"/>
        </w:rPr>
        <w:t>￥</w:t>
      </w:r>
      <w:r w:rsidRPr="00B33A35">
        <w:rPr>
          <w:rFonts w:ascii="Helvetica" w:eastAsia="宋体" w:hAnsi="Helvetica" w:cs="Helvetica"/>
          <w:b/>
          <w:bCs/>
          <w:color w:val="EF1F1F"/>
          <w:kern w:val="0"/>
          <w:sz w:val="36"/>
          <w:szCs w:val="36"/>
        </w:rPr>
        <w:t>24.00</w:t>
      </w:r>
      <w:r w:rsidRPr="00B33A35">
        <w:rPr>
          <w:rFonts w:ascii="Helvetica" w:eastAsia="宋体" w:hAnsi="Helvetica" w:cs="Helvetica"/>
          <w:b/>
          <w:bCs/>
          <w:color w:val="EF1F1F"/>
          <w:kern w:val="0"/>
          <w:sz w:val="36"/>
          <w:szCs w:val="36"/>
        </w:rPr>
        <w:t>万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品牌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好健康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产品名称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移动公卫体检系统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产品型号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HJK-H100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登记主机屏幕尺寸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14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英寸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登记主机分辨率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1920 * 1080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身份证读卡器阅读时间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＜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1 s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条码打印方式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热敏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操作终端屏幕尺寸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10.3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英寸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操作终端分辨率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1920 * 1200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操作终端存储容量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128 GB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操作终端电池容量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≥ 7000 mAh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操作终端摄像头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前置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800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万像素，后置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1300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万像素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身高测量范围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20 - 210 cm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体重测量范围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1 kg - 200 kg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尿常规检测项目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尿常规十一项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体温测量范围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32</w:t>
      </w:r>
      <w:r w:rsidRPr="00B33A3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℃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42.9</w:t>
      </w:r>
      <w:r w:rsidRPr="00B33A35">
        <w:rPr>
          <w:rFonts w:ascii="微软雅黑" w:eastAsia="微软雅黑" w:hAnsi="微软雅黑" w:cs="微软雅黑"/>
          <w:color w:val="333333"/>
          <w:kern w:val="0"/>
          <w:szCs w:val="21"/>
        </w:rPr>
        <w:t>℃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血压测量范围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0 ~ 300 mmHg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心电导联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标准十二导联同步采集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腰围测量范围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≥1500mm</w:t>
      </w:r>
    </w:p>
    <w:p w:rsidR="00B33A35" w:rsidRPr="00B33A35" w:rsidRDefault="00B33A35" w:rsidP="00B33A35">
      <w:pPr>
        <w:widowControl/>
        <w:shd w:val="clear" w:color="auto" w:fill="FFFFFF"/>
        <w:wordWrap w:val="0"/>
        <w:spacing w:line="330" w:lineRule="atLeast"/>
        <w:jc w:val="left"/>
        <w:textAlignment w:val="top"/>
        <w:rPr>
          <w:rFonts w:ascii="Helvetica" w:eastAsia="宋体" w:hAnsi="Helvetica" w:cs="Helvetica"/>
          <w:color w:val="999999"/>
          <w:kern w:val="0"/>
          <w:szCs w:val="21"/>
        </w:rPr>
      </w:pPr>
      <w:r w:rsidRPr="00B33A35">
        <w:rPr>
          <w:rFonts w:ascii="Helvetica" w:eastAsia="宋体" w:hAnsi="Helvetica" w:cs="Helvetica"/>
          <w:color w:val="999999"/>
          <w:kern w:val="0"/>
          <w:szCs w:val="21"/>
        </w:rPr>
        <w:t>可售卖地</w:t>
      </w:r>
    </w:p>
    <w:p w:rsidR="00B33A35" w:rsidRPr="00B33A35" w:rsidRDefault="00B33A35" w:rsidP="00B33A35">
      <w:pPr>
        <w:widowControl/>
        <w:shd w:val="clear" w:color="auto" w:fill="FFFFFF"/>
        <w:spacing w:line="330" w:lineRule="atLeast"/>
        <w:jc w:val="left"/>
        <w:textAlignment w:val="top"/>
        <w:rPr>
          <w:rFonts w:ascii="Helvetica" w:eastAsia="宋体" w:hAnsi="Helvetica" w:cs="Helvetica"/>
          <w:color w:val="333333"/>
          <w:kern w:val="0"/>
          <w:szCs w:val="21"/>
        </w:rPr>
      </w:pPr>
      <w:r w:rsidRPr="00B33A35">
        <w:rPr>
          <w:rFonts w:ascii="Helvetica" w:eastAsia="宋体" w:hAnsi="Helvetica" w:cs="Helvetica"/>
          <w:color w:val="333333"/>
          <w:kern w:val="0"/>
          <w:szCs w:val="21"/>
        </w:rPr>
        <w:t>北京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天津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河北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山西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内蒙古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辽宁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吉林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黑龙江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上海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江苏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浙江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安徽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福建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江西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山东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河南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湖北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湖南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广东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广西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海南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重庆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四川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贵州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云南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西藏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陕西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甘肃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青海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宁夏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;</w:t>
      </w:r>
      <w:r w:rsidRPr="00B33A35">
        <w:rPr>
          <w:rFonts w:ascii="Helvetica" w:eastAsia="宋体" w:hAnsi="Helvetica" w:cs="Helvetica"/>
          <w:color w:val="333333"/>
          <w:kern w:val="0"/>
          <w:szCs w:val="21"/>
        </w:rPr>
        <w:t>新疆</w:t>
      </w:r>
    </w:p>
    <w:p w:rsidR="00B33A35" w:rsidRPr="00B33A35" w:rsidRDefault="00B33A35" w:rsidP="00B33A35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B33A3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7048500"/>
            <wp:effectExtent l="0" t="0" r="0" b="0"/>
            <wp:docPr id="75" name="图片 75" descr="https://t11.baidu.com/it/u=3701324923,454017782&amp;fm=199&amp;app=68&amp;f=GIF?w=750&amp;h=740&amp;s=C8831F705A7F7E8E4CDC01C303003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t11.baidu.com/it/u=3701324923,454017782&amp;fm=199&amp;app=68&amp;f=GIF?w=750&amp;h=740&amp;s=C8831F705A7F7E8E4CDC01C3030030B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A3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7010400"/>
            <wp:effectExtent l="0" t="0" r="0" b="0"/>
            <wp:docPr id="74" name="图片 74" descr="https://t11.baidu.com/it/u=1081643063,3532235480&amp;fm=199&amp;app=68&amp;f=GIF?w=750&amp;h=736&amp;s=1C10C411C66F4AAEFE95D9D10300C0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t11.baidu.com/it/u=1081643063,3532235480&amp;fm=199&amp;app=68&amp;f=GIF?w=750&amp;h=736&amp;s=1C10C411C66F4AAEFE95D9D10300C0A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A3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7191375"/>
            <wp:effectExtent l="0" t="0" r="0" b="9525"/>
            <wp:docPr id="73" name="图片 73" descr="https://t11.baidu.com/it/u=1349180498,3228005379&amp;fm=199&amp;app=68&amp;f=JPEG?w=750&amp;h=755&amp;s=58308853022666A88A7175C20300F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t11.baidu.com/it/u=1349180498,3228005379&amp;fm=199&amp;app=68&amp;f=JPEG?w=750&amp;h=755&amp;s=58308853022666A88A7175C20300F0E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A3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6715125"/>
            <wp:effectExtent l="0" t="0" r="0" b="9525"/>
            <wp:docPr id="72" name="图片 72" descr="https://t11.baidu.com/it/u=703096250,452090073&amp;fm=199&amp;app=68&amp;f=GIF?w=750&amp;h=705&amp;s=A1B3CD325D1EDECC1ADC49D20200D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t11.baidu.com/it/u=703096250,452090073&amp;fm=199&amp;app=68&amp;f=GIF?w=750&amp;h=705&amp;s=A1B3CD325D1EDECC1ADC49D20200D0B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A3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772150"/>
            <wp:effectExtent l="0" t="0" r="0" b="0"/>
            <wp:docPr id="71" name="图片 71" descr="https://t10.baidu.com/it/u=1734284118,588467470&amp;fm=199&amp;app=68&amp;f=GIF?w=749&amp;h=606&amp;s=89A25D32511EC1CE1C59F1CD0200E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t10.baidu.com/it/u=1734284118,588467470&amp;fm=199&amp;app=68&amp;f=GIF?w=749&amp;h=606&amp;s=89A25D32511EC1CE1C59F1CD0200E0B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A3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4867275"/>
            <wp:effectExtent l="0" t="0" r="0" b="9525"/>
            <wp:docPr id="70" name="图片 70" descr="https://t11.baidu.com/it/u=1246966639,2324530299&amp;fm=199&amp;app=68&amp;f=GIF?w=749&amp;h=511&amp;s=A993CD100B7A508AD447A8D203005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t11.baidu.com/it/u=1246966639,2324530299&amp;fm=199&amp;app=68&amp;f=GIF?w=749&amp;h=511&amp;s=A993CD100B7A508AD447A8D2030050B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A35">
        <w:rPr>
          <w:rFonts w:ascii="Helvetica" w:eastAsia="宋体" w:hAnsi="Helvetica" w:cs="Helvetica"/>
          <w:i/>
          <w:i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7143750" cy="5791200"/>
            <wp:effectExtent l="0" t="0" r="0" b="0"/>
            <wp:docPr id="69" name="图片 69" descr="https://t11.baidu.com/it/u=2200398040,2716119843&amp;fm=199&amp;app=68&amp;f=GIF?w=750&amp;h=608&amp;s=A9AB5F320B0A72CE5CCB55430300E0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t11.baidu.com/it/u=2200398040,2716119843&amp;fm=199&amp;app=68&amp;f=GIF?w=750&amp;h=608&amp;s=A9AB5F320B0A72CE5CCB55430300E0B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7A" w:rsidRPr="009E1385" w:rsidRDefault="004E607A" w:rsidP="006213E2"/>
    <w:sectPr w:rsidR="004E607A" w:rsidRPr="009E13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AE" w:rsidRDefault="004D7FAE" w:rsidP="00170C72">
      <w:r>
        <w:separator/>
      </w:r>
    </w:p>
  </w:endnote>
  <w:endnote w:type="continuationSeparator" w:id="0">
    <w:p w:rsidR="004D7FAE" w:rsidRDefault="004D7FAE" w:rsidP="0017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AE" w:rsidRDefault="004D7FAE" w:rsidP="00170C72">
      <w:r>
        <w:separator/>
      </w:r>
    </w:p>
  </w:footnote>
  <w:footnote w:type="continuationSeparator" w:id="0">
    <w:p w:rsidR="004D7FAE" w:rsidRDefault="004D7FAE" w:rsidP="00170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36"/>
    <w:rsid w:val="00170C72"/>
    <w:rsid w:val="001950E7"/>
    <w:rsid w:val="002627D6"/>
    <w:rsid w:val="0038618A"/>
    <w:rsid w:val="003953A3"/>
    <w:rsid w:val="003E36D3"/>
    <w:rsid w:val="0043100B"/>
    <w:rsid w:val="00483436"/>
    <w:rsid w:val="004A6E9C"/>
    <w:rsid w:val="004D7FAE"/>
    <w:rsid w:val="004E607A"/>
    <w:rsid w:val="006213E2"/>
    <w:rsid w:val="006F2A43"/>
    <w:rsid w:val="009E1385"/>
    <w:rsid w:val="00B33A35"/>
    <w:rsid w:val="00BF75E8"/>
    <w:rsid w:val="00C82418"/>
    <w:rsid w:val="00CD3043"/>
    <w:rsid w:val="00D345FE"/>
    <w:rsid w:val="00D629E8"/>
    <w:rsid w:val="00E5253E"/>
    <w:rsid w:val="00E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D5759"/>
  <w15:chartTrackingRefBased/>
  <w15:docId w15:val="{A513C3ED-C83B-4136-9BA8-9F009A11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C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C72"/>
    <w:rPr>
      <w:sz w:val="18"/>
      <w:szCs w:val="18"/>
    </w:rPr>
  </w:style>
  <w:style w:type="character" w:styleId="a7">
    <w:name w:val="Emphasis"/>
    <w:basedOn w:val="a0"/>
    <w:uiPriority w:val="20"/>
    <w:qFormat/>
    <w:rsid w:val="00170C72"/>
    <w:rPr>
      <w:i/>
      <w:iCs/>
    </w:rPr>
  </w:style>
  <w:style w:type="character" w:customStyle="1" w:styleId="price-wrap">
    <w:name w:val="price-wrap"/>
    <w:basedOn w:val="a0"/>
    <w:rsid w:val="003E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0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9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7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5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1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4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6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2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2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5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52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20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40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95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1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3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7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9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53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89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67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2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88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83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9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14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5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51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29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35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27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28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58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967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910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8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06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8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05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047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19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9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552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01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2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9636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7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73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7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8176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4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683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2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013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64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88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39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43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2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7976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6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41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0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096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7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9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2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32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07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3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3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7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63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3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3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30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1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0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00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4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7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38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7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7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7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5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4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3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84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6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3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9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none" w:sz="0" w:space="0" w:color="auto"/>
          </w:divBdr>
        </w:div>
      </w:divsChild>
    </w:div>
    <w:div w:id="1217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0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8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84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1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25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8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889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6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039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15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03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1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262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4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30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50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627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40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35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134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74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590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1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354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83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072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80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641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1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94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82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63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2521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336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7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730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19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914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0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35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7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9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4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57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8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1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46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5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50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4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0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6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3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5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9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0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6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93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91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2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38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2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9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53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0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0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0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5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4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9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85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4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442528">
              <w:marLeft w:val="0"/>
              <w:marRight w:val="0"/>
              <w:marTop w:val="0"/>
              <w:marBottom w:val="0"/>
              <w:divBdr>
                <w:top w:val="single" w:sz="6" w:space="0" w:color="FFF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2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26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0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4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18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3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6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9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49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4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64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9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4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64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0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6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6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1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7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2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3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6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20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9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3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91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09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9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95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852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93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452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27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5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986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72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396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94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12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212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11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88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182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71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046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4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45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972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10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83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640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4303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28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92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114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04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55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493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358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75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898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00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523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29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022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426">
          <w:marLeft w:val="0"/>
          <w:marRight w:val="0"/>
          <w:marTop w:val="0"/>
          <w:marBottom w:val="240"/>
          <w:divBdr>
            <w:top w:val="none" w:sz="0" w:space="12" w:color="auto"/>
            <w:left w:val="single" w:sz="6" w:space="18" w:color="EEEEEE"/>
            <w:bottom w:val="single" w:sz="6" w:space="12" w:color="EEEEEE"/>
            <w:right w:val="single" w:sz="6" w:space="18" w:color="EEEEEE"/>
          </w:divBdr>
          <w:divsChild>
            <w:div w:id="145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40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4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40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76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3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0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3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24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8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9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41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1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7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62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7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0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80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9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90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9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62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5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39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5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07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5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98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7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09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6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517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5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80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91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802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7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876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58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56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9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439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6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75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40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20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78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69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34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917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18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566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550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816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71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878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38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73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623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67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50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5726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98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80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98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386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6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9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4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81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26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89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926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6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7321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828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77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217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0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600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80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440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3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81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7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52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5360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121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40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53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0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66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92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52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9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271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gif"/><Relationship Id="rId47" Type="http://schemas.openxmlformats.org/officeDocument/2006/relationships/image" Target="media/image37.jpeg"/><Relationship Id="rId63" Type="http://schemas.openxmlformats.org/officeDocument/2006/relationships/image" Target="media/image53.gif"/><Relationship Id="rId68" Type="http://schemas.openxmlformats.org/officeDocument/2006/relationships/image" Target="media/image58.jpeg"/><Relationship Id="rId84" Type="http://schemas.openxmlformats.org/officeDocument/2006/relationships/fontTable" Target="fontTable.xml"/><Relationship Id="rId16" Type="http://schemas.openxmlformats.org/officeDocument/2006/relationships/image" Target="media/image6.jpeg"/><Relationship Id="rId11" Type="http://schemas.openxmlformats.org/officeDocument/2006/relationships/hyperlink" Target="http://api.map.baidu.com/geocoder?address=%E7%9F%B3%E5%AE%B6%E5%BA%84%E9%AB%98%E6%96%B0%E5%8C%BA%E5%A4%A9%E5%B1%B1%E5%A4%A7%E8%A1%97585%E5%8F%B7%E6%97%A5%E4%B8%AD%E5%A4%A9%E7%A7%91%E6%8A%80%E5%9B%AD%E6%80%BB%E9%83%A8%E5%A4%A7%E5%8E%A61805&amp;output=html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gif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footnotes" Target="footnotes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gif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gif"/><Relationship Id="rId69" Type="http://schemas.openxmlformats.org/officeDocument/2006/relationships/image" Target="media/image59.jpeg"/><Relationship Id="rId77" Type="http://schemas.openxmlformats.org/officeDocument/2006/relationships/image" Target="media/image67.gif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gif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gif"/><Relationship Id="rId46" Type="http://schemas.openxmlformats.org/officeDocument/2006/relationships/image" Target="media/image36.gif"/><Relationship Id="rId59" Type="http://schemas.openxmlformats.org/officeDocument/2006/relationships/image" Target="media/image49.gif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gif"/><Relationship Id="rId54" Type="http://schemas.openxmlformats.org/officeDocument/2006/relationships/image" Target="media/image44.jpeg"/><Relationship Id="rId62" Type="http://schemas.openxmlformats.org/officeDocument/2006/relationships/image" Target="media/image52.gif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s://aiqicha.baidu.com/person?personId=df80af195c45115f9e2bb3bf09841522&amp;subtab=personal-allenterprises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gif"/><Relationship Id="rId52" Type="http://schemas.openxmlformats.org/officeDocument/2006/relationships/image" Target="media/image42.jpeg"/><Relationship Id="rId60" Type="http://schemas.openxmlformats.org/officeDocument/2006/relationships/image" Target="media/image50.gif"/><Relationship Id="rId65" Type="http://schemas.openxmlformats.org/officeDocument/2006/relationships/image" Target="media/image55.gif"/><Relationship Id="rId73" Type="http://schemas.openxmlformats.org/officeDocument/2006/relationships/image" Target="media/image63.jpeg"/><Relationship Id="rId78" Type="http://schemas.openxmlformats.org/officeDocument/2006/relationships/image" Target="media/image68.gif"/><Relationship Id="rId81" Type="http://schemas.openxmlformats.org/officeDocument/2006/relationships/image" Target="media/image71.gif"/><Relationship Id="rId4" Type="http://schemas.openxmlformats.org/officeDocument/2006/relationships/webSettings" Target="webSettings.xml"/><Relationship Id="rId9" Type="http://schemas.openxmlformats.org/officeDocument/2006/relationships/hyperlink" Target="https://aiqicha.baidu.com/person?personId=df80af195c45115f9e2bb3bf0984152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gif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hyperlink" Target="http://api.map.baidu.com/geocoder?address=%E7%9F%B3%E5%AE%B6%E5%BA%84%E9%AB%98%E6%96%B0%E5%8C%BA%E5%A4%A9%E5%B1%B1%E5%A4%A7%E8%A1%97585%E5%8F%B7%E6%97%A5%E4%B8%AD%E5%A4%A9%E7%A7%91%E6%8A%80%E5%9B%AD%E6%80%BB%E9%83%A8%E5%A4%A7%E5%8E%A61805&amp;output=html&amp;src=webapp.baidu.openAPIdemo" TargetMode="External"/><Relationship Id="rId71" Type="http://schemas.openxmlformats.org/officeDocument/2006/relationships/image" Target="media/image61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66" Type="http://schemas.openxmlformats.org/officeDocument/2006/relationships/image" Target="media/image56.jpeg"/><Relationship Id="rId61" Type="http://schemas.openxmlformats.org/officeDocument/2006/relationships/image" Target="media/image51.gif"/><Relationship Id="rId82" Type="http://schemas.openxmlformats.org/officeDocument/2006/relationships/image" Target="media/image7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E78A-9E38-475F-B039-46FCEFA4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6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4</cp:revision>
  <dcterms:created xsi:type="dcterms:W3CDTF">2022-10-26T08:48:00Z</dcterms:created>
  <dcterms:modified xsi:type="dcterms:W3CDTF">2022-10-27T01:20:00Z</dcterms:modified>
</cp:coreProperties>
</file>